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6A" w:rsidRDefault="006C6F6A" w:rsidP="007D1A87">
      <w:pPr>
        <w:tabs>
          <w:tab w:val="left" w:pos="1440"/>
        </w:tabs>
        <w:ind w:firstLine="142"/>
        <w:jc w:val="center"/>
        <w:outlineLvl w:val="0"/>
      </w:pPr>
    </w:p>
    <w:p w:rsidR="00660CF1" w:rsidRDefault="00660CF1" w:rsidP="007D1A87">
      <w:pPr>
        <w:tabs>
          <w:tab w:val="left" w:pos="1440"/>
        </w:tabs>
        <w:ind w:firstLine="142"/>
        <w:jc w:val="center"/>
        <w:outlineLvl w:val="0"/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F1" w:rsidRDefault="00660CF1" w:rsidP="007D1A87">
      <w:pPr>
        <w:tabs>
          <w:tab w:val="left" w:pos="1440"/>
        </w:tabs>
        <w:ind w:firstLine="142"/>
        <w:jc w:val="center"/>
        <w:outlineLvl w:val="0"/>
      </w:pPr>
    </w:p>
    <w:p w:rsidR="00660CF1" w:rsidRPr="00EB6710" w:rsidRDefault="00660CF1" w:rsidP="007D1A87">
      <w:pPr>
        <w:pStyle w:val="1"/>
        <w:tabs>
          <w:tab w:val="left" w:pos="1440"/>
        </w:tabs>
        <w:ind w:firstLine="142"/>
        <w:jc w:val="center"/>
        <w:rPr>
          <w:b w:val="0"/>
          <w:szCs w:val="28"/>
        </w:rPr>
      </w:pPr>
      <w:r w:rsidRPr="00EB6710">
        <w:rPr>
          <w:b w:val="0"/>
          <w:szCs w:val="28"/>
        </w:rPr>
        <w:t>РОССИЙСКАЯ ФЕДЕРАЦИЯ</w:t>
      </w:r>
    </w:p>
    <w:p w:rsidR="00660CF1" w:rsidRPr="00EB6710" w:rsidRDefault="00660CF1" w:rsidP="007D1A87">
      <w:pPr>
        <w:tabs>
          <w:tab w:val="left" w:pos="1440"/>
        </w:tabs>
        <w:ind w:firstLine="142"/>
        <w:jc w:val="center"/>
        <w:rPr>
          <w:sz w:val="28"/>
          <w:szCs w:val="28"/>
        </w:rPr>
      </w:pPr>
      <w:r w:rsidRPr="00EB6710">
        <w:rPr>
          <w:sz w:val="28"/>
          <w:szCs w:val="28"/>
        </w:rPr>
        <w:t>ОРЛОВСКАЯ ОБЛАСТЬ</w:t>
      </w:r>
    </w:p>
    <w:p w:rsidR="00660CF1" w:rsidRPr="00EB6710" w:rsidRDefault="005626EE" w:rsidP="007D1A87">
      <w:pPr>
        <w:pStyle w:val="2"/>
        <w:tabs>
          <w:tab w:val="left" w:pos="1440"/>
        </w:tabs>
        <w:ind w:firstLine="142"/>
        <w:rPr>
          <w:b w:val="0"/>
          <w:szCs w:val="28"/>
        </w:rPr>
      </w:pPr>
      <w:r>
        <w:rPr>
          <w:b w:val="0"/>
          <w:szCs w:val="28"/>
        </w:rPr>
        <w:t xml:space="preserve">АДМИНИСТРАЦИИ </w:t>
      </w:r>
      <w:r w:rsidR="00660CF1" w:rsidRPr="00EB6710">
        <w:rPr>
          <w:b w:val="0"/>
          <w:szCs w:val="28"/>
        </w:rPr>
        <w:t>ГОРОДА ЛИВНЫ</w:t>
      </w:r>
    </w:p>
    <w:p w:rsidR="00660CF1" w:rsidRPr="00EB6710" w:rsidRDefault="00660CF1" w:rsidP="007D1A87">
      <w:pPr>
        <w:tabs>
          <w:tab w:val="left" w:pos="1440"/>
        </w:tabs>
        <w:ind w:firstLine="142"/>
        <w:jc w:val="center"/>
        <w:rPr>
          <w:sz w:val="28"/>
          <w:szCs w:val="28"/>
        </w:rPr>
      </w:pPr>
    </w:p>
    <w:p w:rsidR="00660CF1" w:rsidRPr="00EB6710" w:rsidRDefault="00660CF1" w:rsidP="007D1A87">
      <w:pPr>
        <w:pStyle w:val="3"/>
        <w:tabs>
          <w:tab w:val="left" w:pos="1440"/>
        </w:tabs>
        <w:ind w:firstLine="142"/>
        <w:jc w:val="center"/>
        <w:rPr>
          <w:sz w:val="28"/>
          <w:szCs w:val="28"/>
        </w:rPr>
      </w:pPr>
      <w:proofErr w:type="gramStart"/>
      <w:r w:rsidRPr="00EB6710">
        <w:rPr>
          <w:sz w:val="28"/>
          <w:szCs w:val="28"/>
        </w:rPr>
        <w:t>П</w:t>
      </w:r>
      <w:proofErr w:type="gramEnd"/>
      <w:r w:rsidRPr="00EB6710">
        <w:rPr>
          <w:sz w:val="28"/>
          <w:szCs w:val="28"/>
        </w:rPr>
        <w:t xml:space="preserve"> О С Т А Н О В Л Е Н И Е</w:t>
      </w:r>
    </w:p>
    <w:p w:rsidR="00660CF1" w:rsidRPr="00EB6710" w:rsidRDefault="00660CF1" w:rsidP="007D1A87">
      <w:pPr>
        <w:ind w:firstLine="142"/>
        <w:jc w:val="both"/>
        <w:rPr>
          <w:sz w:val="28"/>
          <w:szCs w:val="28"/>
        </w:rPr>
      </w:pPr>
    </w:p>
    <w:p w:rsidR="00660CF1" w:rsidRPr="003F1FD8" w:rsidRDefault="00660CF1" w:rsidP="007D1A87">
      <w:pPr>
        <w:pStyle w:val="3"/>
        <w:tabs>
          <w:tab w:val="left" w:pos="720"/>
        </w:tabs>
        <w:ind w:firstLine="142"/>
        <w:rPr>
          <w:sz w:val="28"/>
          <w:szCs w:val="28"/>
        </w:rPr>
      </w:pPr>
      <w:r w:rsidRPr="003F1FD8">
        <w:rPr>
          <w:sz w:val="28"/>
          <w:szCs w:val="28"/>
        </w:rPr>
        <w:t xml:space="preserve"> </w:t>
      </w:r>
      <w:r w:rsidR="00881223">
        <w:rPr>
          <w:sz w:val="28"/>
          <w:szCs w:val="28"/>
        </w:rPr>
        <w:t>7 декабря</w:t>
      </w:r>
      <w:r w:rsidRPr="003F1FD8">
        <w:rPr>
          <w:sz w:val="28"/>
          <w:szCs w:val="28"/>
        </w:rPr>
        <w:t xml:space="preserve">  20</w:t>
      </w:r>
      <w:r w:rsidR="00E13312">
        <w:rPr>
          <w:sz w:val="28"/>
          <w:szCs w:val="28"/>
        </w:rPr>
        <w:t>20</w:t>
      </w:r>
      <w:r w:rsidR="00CE128C">
        <w:rPr>
          <w:sz w:val="28"/>
          <w:szCs w:val="28"/>
        </w:rPr>
        <w:t xml:space="preserve">г.                        </w:t>
      </w:r>
      <w:r w:rsidRPr="003F1FD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3D7943">
        <w:rPr>
          <w:sz w:val="28"/>
          <w:szCs w:val="28"/>
        </w:rPr>
        <w:t xml:space="preserve">       </w:t>
      </w:r>
      <w:r w:rsidR="00A87D35">
        <w:rPr>
          <w:sz w:val="28"/>
          <w:szCs w:val="28"/>
        </w:rPr>
        <w:t xml:space="preserve">      </w:t>
      </w:r>
      <w:r w:rsidR="007D1A87">
        <w:rPr>
          <w:sz w:val="28"/>
          <w:szCs w:val="28"/>
        </w:rPr>
        <w:t xml:space="preserve"> </w:t>
      </w:r>
      <w:r w:rsidR="00881223">
        <w:rPr>
          <w:sz w:val="28"/>
          <w:szCs w:val="28"/>
        </w:rPr>
        <w:t xml:space="preserve">                              </w:t>
      </w:r>
      <w:r w:rsidR="007D1A87">
        <w:rPr>
          <w:sz w:val="28"/>
          <w:szCs w:val="28"/>
        </w:rPr>
        <w:t xml:space="preserve"> </w:t>
      </w:r>
      <w:r w:rsidRPr="003F1FD8">
        <w:rPr>
          <w:sz w:val="28"/>
          <w:szCs w:val="28"/>
        </w:rPr>
        <w:t xml:space="preserve">№ </w:t>
      </w:r>
      <w:r w:rsidR="00A87D35">
        <w:rPr>
          <w:sz w:val="28"/>
          <w:szCs w:val="28"/>
        </w:rPr>
        <w:t xml:space="preserve"> </w:t>
      </w:r>
      <w:r w:rsidR="00881223">
        <w:rPr>
          <w:sz w:val="28"/>
          <w:szCs w:val="28"/>
        </w:rPr>
        <w:t>64</w:t>
      </w:r>
    </w:p>
    <w:p w:rsidR="00660CF1" w:rsidRDefault="00CE128C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1A8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60CF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660CF1">
        <w:rPr>
          <w:sz w:val="28"/>
          <w:szCs w:val="28"/>
        </w:rPr>
        <w:t>Ливны</w:t>
      </w:r>
    </w:p>
    <w:p w:rsidR="00CE128C" w:rsidRPr="003F1FD8" w:rsidRDefault="00CE128C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Pr="00EB6710" w:rsidRDefault="00660CF1" w:rsidP="007D1A87">
      <w:pPr>
        <w:tabs>
          <w:tab w:val="left" w:pos="720"/>
          <w:tab w:val="left" w:pos="900"/>
        </w:tabs>
        <w:ind w:firstLine="142"/>
        <w:jc w:val="both"/>
        <w:rPr>
          <w:sz w:val="28"/>
          <w:szCs w:val="28"/>
        </w:rPr>
      </w:pPr>
      <w:r w:rsidRPr="00EB6710">
        <w:rPr>
          <w:sz w:val="28"/>
          <w:szCs w:val="28"/>
        </w:rPr>
        <w:t xml:space="preserve">Об утверждении  схемы размещения </w:t>
      </w:r>
    </w:p>
    <w:p w:rsidR="00660CF1" w:rsidRPr="00EB6710" w:rsidRDefault="00660CF1" w:rsidP="007D1A87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  <w:r w:rsidRPr="00EB6710">
        <w:rPr>
          <w:sz w:val="28"/>
          <w:szCs w:val="28"/>
        </w:rPr>
        <w:t xml:space="preserve">нестационарных торговых объектов </w:t>
      </w:r>
    </w:p>
    <w:p w:rsidR="00660CF1" w:rsidRPr="00EB6710" w:rsidRDefault="00660CF1" w:rsidP="007D1A87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  <w:r w:rsidRPr="00EB6710">
        <w:rPr>
          <w:sz w:val="28"/>
          <w:szCs w:val="28"/>
        </w:rPr>
        <w:t>на территории  города Ливны на 20</w:t>
      </w:r>
      <w:r w:rsidR="00727507">
        <w:rPr>
          <w:sz w:val="28"/>
          <w:szCs w:val="28"/>
        </w:rPr>
        <w:t>2</w:t>
      </w:r>
      <w:r w:rsidR="00E13312">
        <w:rPr>
          <w:sz w:val="28"/>
          <w:szCs w:val="28"/>
        </w:rPr>
        <w:t>1</w:t>
      </w:r>
      <w:r w:rsidRPr="00EB6710">
        <w:rPr>
          <w:sz w:val="28"/>
          <w:szCs w:val="28"/>
        </w:rPr>
        <w:t xml:space="preserve"> год</w:t>
      </w:r>
    </w:p>
    <w:p w:rsidR="00660CF1" w:rsidRPr="00EB6710" w:rsidRDefault="00660CF1" w:rsidP="007D1A87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Pr="00EB6710" w:rsidRDefault="007D1A87" w:rsidP="007D1A8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CE128C">
        <w:rPr>
          <w:sz w:val="28"/>
          <w:szCs w:val="28"/>
        </w:rPr>
        <w:t xml:space="preserve">В </w:t>
      </w:r>
      <w:r w:rsidR="005626EE">
        <w:rPr>
          <w:sz w:val="28"/>
          <w:szCs w:val="28"/>
        </w:rPr>
        <w:t xml:space="preserve">целях упорядочения </w:t>
      </w:r>
      <w:r w:rsidR="00660CF1" w:rsidRPr="00EB6710">
        <w:rPr>
          <w:sz w:val="28"/>
          <w:szCs w:val="28"/>
        </w:rPr>
        <w:t xml:space="preserve">размещения и функционирования нестационарных торговых объектов на территории города Ливны,  руководствуясь </w:t>
      </w:r>
      <w:r w:rsidR="00660CF1" w:rsidRPr="002D3CF3">
        <w:rPr>
          <w:sz w:val="28"/>
          <w:szCs w:val="28"/>
        </w:rPr>
        <w:t xml:space="preserve"> Федерал</w:t>
      </w:r>
      <w:r w:rsidR="00660CF1" w:rsidRPr="002D3CF3">
        <w:rPr>
          <w:sz w:val="28"/>
          <w:szCs w:val="28"/>
        </w:rPr>
        <w:t>ь</w:t>
      </w:r>
      <w:r w:rsidR="00660CF1" w:rsidRPr="002D3CF3">
        <w:rPr>
          <w:sz w:val="28"/>
          <w:szCs w:val="28"/>
        </w:rPr>
        <w:t>ным</w:t>
      </w:r>
      <w:r w:rsidR="00660CF1">
        <w:rPr>
          <w:sz w:val="28"/>
          <w:szCs w:val="28"/>
        </w:rPr>
        <w:t xml:space="preserve"> </w:t>
      </w:r>
      <w:r w:rsidR="00660CF1" w:rsidRPr="002D3CF3">
        <w:rPr>
          <w:sz w:val="28"/>
          <w:szCs w:val="28"/>
        </w:rPr>
        <w:t>закон</w:t>
      </w:r>
      <w:r w:rsidR="00660CF1">
        <w:rPr>
          <w:sz w:val="28"/>
          <w:szCs w:val="28"/>
        </w:rPr>
        <w:t>ом</w:t>
      </w:r>
      <w:r w:rsidR="00660CF1" w:rsidRPr="002D3CF3">
        <w:rPr>
          <w:sz w:val="28"/>
          <w:szCs w:val="28"/>
        </w:rPr>
        <w:t xml:space="preserve"> </w:t>
      </w:r>
      <w:r w:rsidR="00660CF1">
        <w:rPr>
          <w:sz w:val="28"/>
          <w:szCs w:val="28"/>
        </w:rPr>
        <w:t xml:space="preserve">от </w:t>
      </w:r>
      <w:r w:rsidR="001E6565">
        <w:rPr>
          <w:sz w:val="28"/>
          <w:szCs w:val="28"/>
        </w:rPr>
        <w:t>0</w:t>
      </w:r>
      <w:r w:rsidR="00660CF1"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660CF1">
          <w:rPr>
            <w:sz w:val="28"/>
            <w:szCs w:val="28"/>
          </w:rPr>
          <w:t>2003 г</w:t>
        </w:r>
      </w:smartTag>
      <w:r w:rsidR="00660CF1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="00660CF1">
        <w:rPr>
          <w:sz w:val="28"/>
          <w:szCs w:val="28"/>
        </w:rPr>
        <w:t>131-ФЗ «Об общих принципах орган</w:t>
      </w:r>
      <w:r w:rsidR="005626EE">
        <w:rPr>
          <w:sz w:val="28"/>
          <w:szCs w:val="28"/>
        </w:rPr>
        <w:t>и</w:t>
      </w:r>
      <w:r w:rsidR="005626EE">
        <w:rPr>
          <w:sz w:val="28"/>
          <w:szCs w:val="28"/>
        </w:rPr>
        <w:t xml:space="preserve">зации местного самоуправления </w:t>
      </w:r>
      <w:r w:rsidR="00660CF1">
        <w:rPr>
          <w:sz w:val="28"/>
          <w:szCs w:val="28"/>
        </w:rPr>
        <w:t xml:space="preserve">в Российской Федерации», </w:t>
      </w:r>
      <w:r w:rsidR="00660CF1" w:rsidRPr="00EB6710">
        <w:rPr>
          <w:sz w:val="28"/>
          <w:szCs w:val="28"/>
        </w:rPr>
        <w:t>частью 3</w:t>
      </w:r>
      <w:r w:rsidR="005626EE">
        <w:rPr>
          <w:sz w:val="28"/>
          <w:szCs w:val="28"/>
        </w:rPr>
        <w:t xml:space="preserve"> статьи 10 Федерального закона </w:t>
      </w:r>
      <w:r w:rsidR="00660CF1" w:rsidRPr="00EB6710">
        <w:rPr>
          <w:sz w:val="28"/>
          <w:szCs w:val="28"/>
        </w:rPr>
        <w:t xml:space="preserve">от 28 декабря </w:t>
      </w:r>
      <w:smartTag w:uri="urn:schemas-microsoft-com:office:smarttags" w:element="metricconverter">
        <w:smartTagPr>
          <w:attr w:name="ProductID" w:val="2009 г"/>
        </w:smartTagPr>
        <w:r w:rsidR="00660CF1" w:rsidRPr="00EB6710">
          <w:rPr>
            <w:sz w:val="28"/>
            <w:szCs w:val="28"/>
          </w:rPr>
          <w:t>2009 г</w:t>
        </w:r>
      </w:smartTag>
      <w:r w:rsidR="004712C3">
        <w:rPr>
          <w:sz w:val="28"/>
          <w:szCs w:val="28"/>
        </w:rPr>
        <w:t xml:space="preserve">. № 381-ФЗ «Об </w:t>
      </w:r>
      <w:r w:rsidR="00660CF1" w:rsidRPr="00EB6710">
        <w:rPr>
          <w:sz w:val="28"/>
          <w:szCs w:val="28"/>
        </w:rPr>
        <w:t>основах гос</w:t>
      </w:r>
      <w:r w:rsidR="00660CF1" w:rsidRPr="00EB6710">
        <w:rPr>
          <w:sz w:val="28"/>
          <w:szCs w:val="28"/>
        </w:rPr>
        <w:t>у</w:t>
      </w:r>
      <w:r w:rsidR="00660CF1" w:rsidRPr="00EB6710">
        <w:rPr>
          <w:sz w:val="28"/>
          <w:szCs w:val="28"/>
        </w:rPr>
        <w:t>дарственного регулирования торговой деятельности в</w:t>
      </w:r>
      <w:r w:rsidR="005626EE">
        <w:rPr>
          <w:sz w:val="28"/>
          <w:szCs w:val="28"/>
        </w:rPr>
        <w:t xml:space="preserve"> Российской Федер</w:t>
      </w:r>
      <w:r w:rsidR="005626EE">
        <w:rPr>
          <w:sz w:val="28"/>
          <w:szCs w:val="28"/>
        </w:rPr>
        <w:t>а</w:t>
      </w:r>
      <w:r w:rsidR="005626EE">
        <w:rPr>
          <w:sz w:val="28"/>
          <w:szCs w:val="28"/>
        </w:rPr>
        <w:t xml:space="preserve">ции», </w:t>
      </w:r>
      <w:r w:rsidR="002A5EAA">
        <w:rPr>
          <w:sz w:val="28"/>
          <w:szCs w:val="28"/>
        </w:rPr>
        <w:t>п</w:t>
      </w:r>
      <w:r w:rsidR="00660CF1" w:rsidRPr="00EB6710">
        <w:rPr>
          <w:sz w:val="28"/>
          <w:szCs w:val="28"/>
        </w:rPr>
        <w:t xml:space="preserve">риказом  Департамента </w:t>
      </w:r>
      <w:r w:rsidR="00727507">
        <w:rPr>
          <w:sz w:val="28"/>
          <w:szCs w:val="28"/>
        </w:rPr>
        <w:t>промышленности</w:t>
      </w:r>
      <w:r w:rsidR="003E4B75">
        <w:rPr>
          <w:sz w:val="28"/>
          <w:szCs w:val="28"/>
        </w:rPr>
        <w:t>, связи</w:t>
      </w:r>
      <w:r w:rsidR="00660CF1">
        <w:rPr>
          <w:sz w:val="28"/>
          <w:szCs w:val="28"/>
        </w:rPr>
        <w:t xml:space="preserve"> и торговли </w:t>
      </w:r>
      <w:r w:rsidR="00660CF1" w:rsidRPr="00EB6710">
        <w:rPr>
          <w:sz w:val="28"/>
          <w:szCs w:val="28"/>
        </w:rPr>
        <w:t>Орло</w:t>
      </w:r>
      <w:r w:rsidR="00660CF1" w:rsidRPr="00EB6710">
        <w:rPr>
          <w:sz w:val="28"/>
          <w:szCs w:val="28"/>
        </w:rPr>
        <w:t>в</w:t>
      </w:r>
      <w:r w:rsidR="00660CF1" w:rsidRPr="00EB6710">
        <w:rPr>
          <w:sz w:val="28"/>
          <w:szCs w:val="28"/>
        </w:rPr>
        <w:t>ской области</w:t>
      </w:r>
      <w:proofErr w:type="gramEnd"/>
      <w:r w:rsidR="00660CF1" w:rsidRPr="00EB6710">
        <w:rPr>
          <w:sz w:val="28"/>
          <w:szCs w:val="28"/>
        </w:rPr>
        <w:t xml:space="preserve"> </w:t>
      </w:r>
      <w:proofErr w:type="gramStart"/>
      <w:r w:rsidR="00660CF1" w:rsidRPr="00EB6710">
        <w:rPr>
          <w:sz w:val="28"/>
          <w:szCs w:val="28"/>
        </w:rPr>
        <w:t xml:space="preserve">от </w:t>
      </w:r>
      <w:r w:rsidR="00660CF1">
        <w:rPr>
          <w:sz w:val="28"/>
          <w:szCs w:val="28"/>
        </w:rPr>
        <w:t>07 июля</w:t>
      </w:r>
      <w:r w:rsidR="00660CF1" w:rsidRPr="00EB671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660CF1" w:rsidRPr="00EB6710">
          <w:rPr>
            <w:sz w:val="28"/>
            <w:szCs w:val="28"/>
          </w:rPr>
          <w:t>201</w:t>
        </w:r>
        <w:r w:rsidR="00660CF1">
          <w:rPr>
            <w:sz w:val="28"/>
            <w:szCs w:val="28"/>
          </w:rPr>
          <w:t>7</w:t>
        </w:r>
        <w:r w:rsidR="00660CF1" w:rsidRPr="00EB6710">
          <w:rPr>
            <w:sz w:val="28"/>
            <w:szCs w:val="28"/>
          </w:rPr>
          <w:t xml:space="preserve"> г</w:t>
        </w:r>
      </w:smartTag>
      <w:r w:rsidR="00660CF1" w:rsidRPr="00EB6710">
        <w:rPr>
          <w:sz w:val="28"/>
          <w:szCs w:val="28"/>
        </w:rPr>
        <w:t xml:space="preserve">. № </w:t>
      </w:r>
      <w:r w:rsidR="00660CF1">
        <w:rPr>
          <w:sz w:val="28"/>
          <w:szCs w:val="28"/>
        </w:rPr>
        <w:t>77</w:t>
      </w:r>
      <w:r w:rsidR="004712C3">
        <w:rPr>
          <w:sz w:val="28"/>
          <w:szCs w:val="28"/>
        </w:rPr>
        <w:t xml:space="preserve"> «Об </w:t>
      </w:r>
      <w:r w:rsidR="00660CF1" w:rsidRPr="00EB6710">
        <w:rPr>
          <w:sz w:val="28"/>
          <w:szCs w:val="28"/>
        </w:rPr>
        <w:t>утверждении  Порядка разработки и утверждения схем</w:t>
      </w:r>
      <w:r w:rsidR="00660CF1">
        <w:rPr>
          <w:sz w:val="28"/>
          <w:szCs w:val="28"/>
        </w:rPr>
        <w:t>ы</w:t>
      </w:r>
      <w:r w:rsidR="00660CF1" w:rsidRPr="00EB6710">
        <w:rPr>
          <w:sz w:val="28"/>
          <w:szCs w:val="28"/>
        </w:rPr>
        <w:t xml:space="preserve"> размещения нестационарных торговых объектов на з</w:t>
      </w:r>
      <w:r w:rsidR="00660CF1" w:rsidRPr="00EB6710">
        <w:rPr>
          <w:sz w:val="28"/>
          <w:szCs w:val="28"/>
        </w:rPr>
        <w:t>е</w:t>
      </w:r>
      <w:r w:rsidR="00660CF1" w:rsidRPr="00EB6710">
        <w:rPr>
          <w:sz w:val="28"/>
          <w:szCs w:val="28"/>
        </w:rPr>
        <w:t>мельных участках, в зданиях, строениях, со</w:t>
      </w:r>
      <w:r w:rsidR="00CE128C">
        <w:rPr>
          <w:sz w:val="28"/>
          <w:szCs w:val="28"/>
        </w:rPr>
        <w:t xml:space="preserve">оружениях, </w:t>
      </w:r>
      <w:r w:rsidR="00660CF1" w:rsidRPr="00EB6710">
        <w:rPr>
          <w:sz w:val="28"/>
          <w:szCs w:val="28"/>
        </w:rPr>
        <w:t>находящихся в гос</w:t>
      </w:r>
      <w:r w:rsidR="00660CF1" w:rsidRPr="00EB6710">
        <w:rPr>
          <w:sz w:val="28"/>
          <w:szCs w:val="28"/>
        </w:rPr>
        <w:t>у</w:t>
      </w:r>
      <w:r w:rsidR="00660CF1" w:rsidRPr="00EB6710">
        <w:rPr>
          <w:sz w:val="28"/>
          <w:szCs w:val="28"/>
        </w:rPr>
        <w:t xml:space="preserve">дарственной собственности или муниципальной собственности, органами местного самоуправления муниципальных образований Орловской области», постановлением администрации города </w:t>
      </w:r>
      <w:r w:rsidR="00660CF1">
        <w:rPr>
          <w:sz w:val="28"/>
          <w:szCs w:val="28"/>
        </w:rPr>
        <w:t xml:space="preserve">Ливны </w:t>
      </w:r>
      <w:r w:rsidR="00660CF1" w:rsidRPr="00EB6710">
        <w:rPr>
          <w:sz w:val="28"/>
          <w:szCs w:val="28"/>
        </w:rPr>
        <w:t>от 1</w:t>
      </w:r>
      <w:r w:rsidR="00660CF1">
        <w:rPr>
          <w:sz w:val="28"/>
          <w:szCs w:val="28"/>
        </w:rPr>
        <w:t>3 ноября</w:t>
      </w:r>
      <w:r w:rsidR="004712C3">
        <w:rPr>
          <w:sz w:val="28"/>
          <w:szCs w:val="28"/>
        </w:rPr>
        <w:t xml:space="preserve"> </w:t>
      </w:r>
      <w:r w:rsidR="00660CF1" w:rsidRPr="00EB6710">
        <w:rPr>
          <w:sz w:val="28"/>
          <w:szCs w:val="28"/>
        </w:rPr>
        <w:t>201</w:t>
      </w:r>
      <w:r w:rsidR="00660CF1">
        <w:rPr>
          <w:sz w:val="28"/>
          <w:szCs w:val="28"/>
        </w:rPr>
        <w:t>7</w:t>
      </w:r>
      <w:r w:rsidR="00660CF1" w:rsidRPr="00EB6710">
        <w:rPr>
          <w:sz w:val="28"/>
          <w:szCs w:val="28"/>
        </w:rPr>
        <w:t xml:space="preserve"> г. № </w:t>
      </w:r>
      <w:r w:rsidR="00660CF1">
        <w:rPr>
          <w:sz w:val="28"/>
          <w:szCs w:val="28"/>
        </w:rPr>
        <w:t xml:space="preserve">130 </w:t>
      </w:r>
      <w:r w:rsidR="00660CF1" w:rsidRPr="00EB6710">
        <w:rPr>
          <w:sz w:val="28"/>
          <w:szCs w:val="28"/>
        </w:rPr>
        <w:t>«О</w:t>
      </w:r>
      <w:r w:rsidR="00660CF1">
        <w:rPr>
          <w:sz w:val="28"/>
          <w:szCs w:val="28"/>
        </w:rPr>
        <w:t xml:space="preserve"> размещении нестационарных торговых объектов на территории города Ли</w:t>
      </w:r>
      <w:r w:rsidR="00660CF1">
        <w:rPr>
          <w:sz w:val="28"/>
          <w:szCs w:val="28"/>
        </w:rPr>
        <w:t>в</w:t>
      </w:r>
      <w:r w:rsidR="00660CF1">
        <w:rPr>
          <w:sz w:val="28"/>
          <w:szCs w:val="28"/>
        </w:rPr>
        <w:t>ны Орловской области»</w:t>
      </w:r>
      <w:r w:rsidR="007C5430">
        <w:rPr>
          <w:sz w:val="28"/>
          <w:szCs w:val="28"/>
        </w:rPr>
        <w:t>,</w:t>
      </w:r>
      <w:r w:rsidR="00FB1988">
        <w:rPr>
          <w:sz w:val="28"/>
          <w:szCs w:val="28"/>
        </w:rPr>
        <w:t xml:space="preserve"> </w:t>
      </w:r>
      <w:r w:rsidR="003E4B75">
        <w:rPr>
          <w:sz w:val="28"/>
          <w:szCs w:val="28"/>
        </w:rPr>
        <w:t xml:space="preserve"> решением</w:t>
      </w:r>
      <w:proofErr w:type="gramEnd"/>
      <w:r w:rsidR="003E4B75">
        <w:rPr>
          <w:sz w:val="28"/>
          <w:szCs w:val="28"/>
        </w:rPr>
        <w:t xml:space="preserve"> </w:t>
      </w:r>
      <w:r w:rsidR="000865D3">
        <w:rPr>
          <w:sz w:val="28"/>
          <w:szCs w:val="28"/>
        </w:rPr>
        <w:t>протокола</w:t>
      </w:r>
      <w:r w:rsidR="00FB1988">
        <w:rPr>
          <w:sz w:val="28"/>
          <w:szCs w:val="28"/>
        </w:rPr>
        <w:t xml:space="preserve"> </w:t>
      </w:r>
      <w:r w:rsidR="00832936">
        <w:rPr>
          <w:sz w:val="28"/>
          <w:szCs w:val="28"/>
        </w:rPr>
        <w:t>заседания</w:t>
      </w:r>
      <w:r w:rsidR="00FB1988">
        <w:rPr>
          <w:sz w:val="28"/>
          <w:szCs w:val="28"/>
        </w:rPr>
        <w:t xml:space="preserve"> рабочей группы по рассмотрению предложений и замечаний к проекту схемы размещения н</w:t>
      </w:r>
      <w:r w:rsidR="00FB1988">
        <w:rPr>
          <w:sz w:val="28"/>
          <w:szCs w:val="28"/>
        </w:rPr>
        <w:t>е</w:t>
      </w:r>
      <w:r w:rsidR="00FB1988">
        <w:rPr>
          <w:sz w:val="28"/>
          <w:szCs w:val="28"/>
        </w:rPr>
        <w:t xml:space="preserve">стационарных торговых объектов на территории города Ливны </w:t>
      </w:r>
      <w:r w:rsidR="00F10E1E">
        <w:rPr>
          <w:sz w:val="28"/>
          <w:szCs w:val="28"/>
        </w:rPr>
        <w:t xml:space="preserve"> от </w:t>
      </w:r>
      <w:r w:rsidR="00E611C8">
        <w:rPr>
          <w:sz w:val="28"/>
          <w:szCs w:val="28"/>
        </w:rPr>
        <w:t>03 декабря</w:t>
      </w:r>
      <w:r w:rsidR="00F505EB">
        <w:rPr>
          <w:sz w:val="28"/>
          <w:szCs w:val="28"/>
        </w:rPr>
        <w:t xml:space="preserve">  </w:t>
      </w:r>
      <w:r w:rsidR="00CA47F7">
        <w:rPr>
          <w:sz w:val="28"/>
          <w:szCs w:val="28"/>
        </w:rPr>
        <w:t xml:space="preserve"> </w:t>
      </w:r>
      <w:r w:rsidR="00F10E1E">
        <w:rPr>
          <w:sz w:val="28"/>
          <w:szCs w:val="28"/>
        </w:rPr>
        <w:t xml:space="preserve"> 20</w:t>
      </w:r>
      <w:r w:rsidR="00FD11B4">
        <w:rPr>
          <w:sz w:val="28"/>
          <w:szCs w:val="28"/>
        </w:rPr>
        <w:t>20</w:t>
      </w:r>
      <w:r w:rsidR="00F10E1E">
        <w:rPr>
          <w:sz w:val="28"/>
          <w:szCs w:val="28"/>
        </w:rPr>
        <w:t xml:space="preserve"> года,</w:t>
      </w:r>
      <w:r w:rsidR="00FB1988">
        <w:rPr>
          <w:sz w:val="28"/>
          <w:szCs w:val="28"/>
        </w:rPr>
        <w:t xml:space="preserve"> </w:t>
      </w:r>
      <w:r w:rsidR="00660CF1" w:rsidRPr="00EB6710">
        <w:rPr>
          <w:sz w:val="28"/>
          <w:szCs w:val="28"/>
        </w:rPr>
        <w:t xml:space="preserve"> администрация города </w:t>
      </w:r>
      <w:r w:rsidR="00AC5700">
        <w:rPr>
          <w:sz w:val="28"/>
          <w:szCs w:val="28"/>
        </w:rPr>
        <w:t>Ливны</w:t>
      </w:r>
      <w:r w:rsidR="00A12DBC">
        <w:rPr>
          <w:sz w:val="28"/>
          <w:szCs w:val="28"/>
        </w:rPr>
        <w:t xml:space="preserve">  </w:t>
      </w:r>
      <w:proofErr w:type="spellStart"/>
      <w:proofErr w:type="gramStart"/>
      <w:r w:rsidR="00660CF1" w:rsidRPr="00EB6710">
        <w:rPr>
          <w:sz w:val="28"/>
          <w:szCs w:val="28"/>
        </w:rPr>
        <w:t>п</w:t>
      </w:r>
      <w:proofErr w:type="spellEnd"/>
      <w:proofErr w:type="gramEnd"/>
      <w:r w:rsidR="00660CF1" w:rsidRPr="00EB6710">
        <w:rPr>
          <w:sz w:val="28"/>
          <w:szCs w:val="28"/>
        </w:rPr>
        <w:t xml:space="preserve"> о с т а </w:t>
      </w:r>
      <w:proofErr w:type="spellStart"/>
      <w:r w:rsidR="00660CF1" w:rsidRPr="00EB6710">
        <w:rPr>
          <w:sz w:val="28"/>
          <w:szCs w:val="28"/>
        </w:rPr>
        <w:t>н</w:t>
      </w:r>
      <w:proofErr w:type="spellEnd"/>
      <w:r w:rsidR="00660CF1" w:rsidRPr="00EB6710">
        <w:rPr>
          <w:sz w:val="28"/>
          <w:szCs w:val="28"/>
        </w:rPr>
        <w:t xml:space="preserve"> о в л я е т:</w:t>
      </w:r>
    </w:p>
    <w:p w:rsidR="00660CF1" w:rsidRPr="00EB6710" w:rsidRDefault="007D1A87" w:rsidP="007D1A87">
      <w:pPr>
        <w:tabs>
          <w:tab w:val="left" w:pos="720"/>
          <w:tab w:val="left" w:pos="144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2DBC">
        <w:rPr>
          <w:sz w:val="28"/>
          <w:szCs w:val="28"/>
        </w:rPr>
        <w:t xml:space="preserve">1. </w:t>
      </w:r>
      <w:r w:rsidR="00CE128C">
        <w:rPr>
          <w:sz w:val="28"/>
          <w:szCs w:val="28"/>
        </w:rPr>
        <w:t xml:space="preserve">Утвердить схему размещения </w:t>
      </w:r>
      <w:r w:rsidR="00660CF1" w:rsidRPr="00EB6710">
        <w:rPr>
          <w:sz w:val="28"/>
          <w:szCs w:val="28"/>
        </w:rPr>
        <w:t>нес</w:t>
      </w:r>
      <w:r w:rsidR="00CE128C">
        <w:rPr>
          <w:sz w:val="28"/>
          <w:szCs w:val="28"/>
        </w:rPr>
        <w:t xml:space="preserve">тационарных торговых объектов </w:t>
      </w:r>
      <w:r w:rsidR="00660CF1" w:rsidRPr="00EB6710">
        <w:rPr>
          <w:sz w:val="28"/>
          <w:szCs w:val="28"/>
        </w:rPr>
        <w:t>на терри</w:t>
      </w:r>
      <w:r w:rsidR="00CE128C">
        <w:rPr>
          <w:sz w:val="28"/>
          <w:szCs w:val="28"/>
        </w:rPr>
        <w:t xml:space="preserve">тории города Ливны на </w:t>
      </w:r>
      <w:r w:rsidR="00660CF1" w:rsidRPr="00EB6710">
        <w:rPr>
          <w:sz w:val="28"/>
          <w:szCs w:val="28"/>
        </w:rPr>
        <w:t>20</w:t>
      </w:r>
      <w:r w:rsidR="00620DDA">
        <w:rPr>
          <w:sz w:val="28"/>
          <w:szCs w:val="28"/>
        </w:rPr>
        <w:t>2</w:t>
      </w:r>
      <w:r w:rsidR="00E13312">
        <w:rPr>
          <w:sz w:val="28"/>
          <w:szCs w:val="28"/>
        </w:rPr>
        <w:t>1</w:t>
      </w:r>
      <w:r w:rsidR="00660CF1" w:rsidRPr="00EB6710">
        <w:rPr>
          <w:sz w:val="28"/>
          <w:szCs w:val="28"/>
        </w:rPr>
        <w:t xml:space="preserve"> год</w:t>
      </w:r>
      <w:r w:rsidR="001E6565">
        <w:rPr>
          <w:sz w:val="28"/>
          <w:szCs w:val="28"/>
        </w:rPr>
        <w:t xml:space="preserve"> согласно приложению к настоящему постановлению.</w:t>
      </w:r>
    </w:p>
    <w:p w:rsidR="00660CF1" w:rsidRDefault="007D1A87" w:rsidP="007D1A87">
      <w:pPr>
        <w:tabs>
          <w:tab w:val="left" w:pos="720"/>
          <w:tab w:val="left" w:pos="1440"/>
        </w:tabs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2DBC">
        <w:rPr>
          <w:sz w:val="28"/>
          <w:szCs w:val="28"/>
        </w:rPr>
        <w:t xml:space="preserve">2. </w:t>
      </w:r>
      <w:r w:rsidR="00660CF1" w:rsidRPr="00EB6710">
        <w:rPr>
          <w:sz w:val="28"/>
          <w:szCs w:val="28"/>
        </w:rPr>
        <w:t>Комитету экономики, предпринимательства и торго</w:t>
      </w:r>
      <w:r w:rsidR="005626EE">
        <w:rPr>
          <w:sz w:val="28"/>
          <w:szCs w:val="28"/>
        </w:rPr>
        <w:t xml:space="preserve">вли администрации города Ливны </w:t>
      </w:r>
      <w:r w:rsidR="00660CF1" w:rsidRPr="00EB6710">
        <w:rPr>
          <w:sz w:val="28"/>
          <w:szCs w:val="28"/>
        </w:rPr>
        <w:t>(</w:t>
      </w:r>
      <w:proofErr w:type="spellStart"/>
      <w:r w:rsidR="00660CF1">
        <w:rPr>
          <w:sz w:val="28"/>
          <w:szCs w:val="28"/>
        </w:rPr>
        <w:t>Золкина</w:t>
      </w:r>
      <w:proofErr w:type="spellEnd"/>
      <w:r w:rsidR="00660CF1">
        <w:rPr>
          <w:sz w:val="28"/>
          <w:szCs w:val="28"/>
        </w:rPr>
        <w:t xml:space="preserve"> С.А.</w:t>
      </w:r>
      <w:r w:rsidR="005626EE">
        <w:rPr>
          <w:sz w:val="28"/>
          <w:szCs w:val="28"/>
        </w:rPr>
        <w:t xml:space="preserve">) направить </w:t>
      </w:r>
      <w:r w:rsidR="001E6565">
        <w:rPr>
          <w:sz w:val="28"/>
          <w:szCs w:val="28"/>
        </w:rPr>
        <w:t>в</w:t>
      </w:r>
      <w:r w:rsidR="00660CF1" w:rsidRPr="00EB6710">
        <w:rPr>
          <w:sz w:val="28"/>
          <w:szCs w:val="28"/>
        </w:rPr>
        <w:t xml:space="preserve"> Департамент промышленности и тор</w:t>
      </w:r>
      <w:r w:rsidR="00CE128C">
        <w:rPr>
          <w:sz w:val="28"/>
          <w:szCs w:val="28"/>
        </w:rPr>
        <w:t xml:space="preserve">говли </w:t>
      </w:r>
      <w:r w:rsidR="00660CF1" w:rsidRPr="00EB6710">
        <w:rPr>
          <w:sz w:val="28"/>
          <w:szCs w:val="28"/>
        </w:rPr>
        <w:t>Орловской области утвержденную схему размещения нестациона</w:t>
      </w:r>
      <w:r w:rsidR="00660CF1" w:rsidRPr="00EB6710">
        <w:rPr>
          <w:sz w:val="28"/>
          <w:szCs w:val="28"/>
        </w:rPr>
        <w:t>р</w:t>
      </w:r>
      <w:r w:rsidR="00660CF1" w:rsidRPr="00EB6710">
        <w:rPr>
          <w:sz w:val="28"/>
          <w:szCs w:val="28"/>
        </w:rPr>
        <w:t xml:space="preserve">ных торговых объектов. </w:t>
      </w:r>
    </w:p>
    <w:p w:rsidR="00BE64DB" w:rsidRDefault="003E4B75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A87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A12DBC">
        <w:rPr>
          <w:sz w:val="28"/>
          <w:szCs w:val="28"/>
        </w:rPr>
        <w:t xml:space="preserve">. </w:t>
      </w:r>
      <w:r w:rsidR="00BE64DB">
        <w:rPr>
          <w:sz w:val="28"/>
          <w:szCs w:val="28"/>
        </w:rPr>
        <w:t>Настоящее постановление вступает в силу с 1 января 20</w:t>
      </w:r>
      <w:r w:rsidR="00A12DBC">
        <w:rPr>
          <w:sz w:val="28"/>
          <w:szCs w:val="28"/>
        </w:rPr>
        <w:t>2</w:t>
      </w:r>
      <w:r w:rsidR="00FD11B4">
        <w:rPr>
          <w:sz w:val="28"/>
          <w:szCs w:val="28"/>
        </w:rPr>
        <w:t>1</w:t>
      </w:r>
      <w:r w:rsidR="00620DDA">
        <w:rPr>
          <w:sz w:val="28"/>
          <w:szCs w:val="28"/>
        </w:rPr>
        <w:t xml:space="preserve"> </w:t>
      </w:r>
      <w:r w:rsidR="00BE64DB">
        <w:rPr>
          <w:sz w:val="28"/>
          <w:szCs w:val="28"/>
        </w:rPr>
        <w:t>года.</w:t>
      </w:r>
    </w:p>
    <w:p w:rsidR="00A12DBC" w:rsidRPr="00A12DBC" w:rsidRDefault="007D1A87" w:rsidP="007D1A87">
      <w:pPr>
        <w:pStyle w:val="a6"/>
        <w:ind w:left="0" w:firstLine="142"/>
        <w:jc w:val="both"/>
        <w:rPr>
          <w:sz w:val="28"/>
        </w:rPr>
      </w:pPr>
      <w:r>
        <w:rPr>
          <w:sz w:val="28"/>
        </w:rPr>
        <w:lastRenderedPageBreak/>
        <w:t xml:space="preserve">  </w:t>
      </w:r>
      <w:r w:rsidR="003E4B75">
        <w:rPr>
          <w:sz w:val="28"/>
        </w:rPr>
        <w:t>4</w:t>
      </w:r>
      <w:r w:rsidR="00A12DBC">
        <w:rPr>
          <w:sz w:val="28"/>
        </w:rPr>
        <w:t xml:space="preserve">. </w:t>
      </w:r>
      <w:r w:rsidR="00A12DBC" w:rsidRPr="00A12DBC">
        <w:rPr>
          <w:sz w:val="28"/>
        </w:rPr>
        <w:t>Опубликовать настоящее постановление в газете «</w:t>
      </w:r>
      <w:proofErr w:type="spellStart"/>
      <w:r w:rsidR="00A12DBC" w:rsidRPr="00A12DBC">
        <w:rPr>
          <w:sz w:val="28"/>
        </w:rPr>
        <w:t>Ливенский</w:t>
      </w:r>
      <w:proofErr w:type="spellEnd"/>
      <w:r w:rsidR="00A12DBC" w:rsidRPr="00A12DBC">
        <w:rPr>
          <w:sz w:val="28"/>
        </w:rPr>
        <w:t xml:space="preserve"> вестник» и разместить на официальном сайте администрации города в сети Интернет.  </w:t>
      </w:r>
    </w:p>
    <w:p w:rsidR="00A12DBC" w:rsidRPr="00A12DBC" w:rsidRDefault="007D1A87" w:rsidP="007D1A87">
      <w:pPr>
        <w:pStyle w:val="a6"/>
        <w:ind w:left="0" w:firstLine="142"/>
        <w:jc w:val="both"/>
        <w:rPr>
          <w:sz w:val="28"/>
        </w:rPr>
      </w:pPr>
      <w:r>
        <w:rPr>
          <w:sz w:val="28"/>
        </w:rPr>
        <w:t xml:space="preserve">  </w:t>
      </w:r>
      <w:r w:rsidR="003E4B75">
        <w:rPr>
          <w:sz w:val="28"/>
        </w:rPr>
        <w:t>5</w:t>
      </w:r>
      <w:r w:rsidR="00A12DBC">
        <w:rPr>
          <w:sz w:val="28"/>
        </w:rPr>
        <w:t xml:space="preserve">. </w:t>
      </w:r>
      <w:proofErr w:type="gramStart"/>
      <w:r w:rsidR="00A12DBC">
        <w:rPr>
          <w:sz w:val="28"/>
        </w:rPr>
        <w:t>Контроль за</w:t>
      </w:r>
      <w:proofErr w:type="gramEnd"/>
      <w:r w:rsidR="00A12DBC">
        <w:rPr>
          <w:sz w:val="28"/>
        </w:rPr>
        <w:t xml:space="preserve"> исполнением настоящего </w:t>
      </w:r>
      <w:r w:rsidR="00A12DBC" w:rsidRPr="00A12DBC">
        <w:rPr>
          <w:sz w:val="28"/>
        </w:rPr>
        <w:t>постановления возложить  на пе</w:t>
      </w:r>
      <w:r w:rsidR="00A12DBC" w:rsidRPr="00A12DBC">
        <w:rPr>
          <w:sz w:val="28"/>
        </w:rPr>
        <w:t>р</w:t>
      </w:r>
      <w:r w:rsidR="00A12DBC" w:rsidRPr="00A12DBC">
        <w:rPr>
          <w:sz w:val="28"/>
        </w:rPr>
        <w:t>вого заместителя  главы  администрации города</w:t>
      </w:r>
      <w:r w:rsidR="003E4B75">
        <w:rPr>
          <w:sz w:val="28"/>
        </w:rPr>
        <w:t>.</w:t>
      </w:r>
    </w:p>
    <w:p w:rsidR="00660CF1" w:rsidRPr="00EB6710" w:rsidRDefault="00660CF1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Pr="00EB6710" w:rsidRDefault="00660CF1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Pr="00EB6710" w:rsidRDefault="00660CF1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Default="00660CF1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7D1A87" w:rsidRDefault="007D1A87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7D1A87" w:rsidRDefault="007D1A87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7D1A87" w:rsidRDefault="007D1A87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Default="00660CF1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Pr="00EB6710" w:rsidRDefault="00660CF1" w:rsidP="007D1A87">
      <w:pPr>
        <w:tabs>
          <w:tab w:val="left" w:pos="720"/>
          <w:tab w:val="left" w:pos="1440"/>
        </w:tabs>
        <w:jc w:val="both"/>
        <w:rPr>
          <w:sz w:val="28"/>
          <w:szCs w:val="28"/>
        </w:rPr>
      </w:pPr>
      <w:r w:rsidRPr="00EB6710">
        <w:rPr>
          <w:sz w:val="28"/>
          <w:szCs w:val="28"/>
        </w:rPr>
        <w:t xml:space="preserve">Глава города                                                              </w:t>
      </w:r>
      <w:r w:rsidR="004712C3">
        <w:rPr>
          <w:sz w:val="28"/>
          <w:szCs w:val="28"/>
        </w:rPr>
        <w:t xml:space="preserve">  </w:t>
      </w:r>
      <w:r w:rsidRPr="00EB6710">
        <w:rPr>
          <w:sz w:val="28"/>
          <w:szCs w:val="28"/>
        </w:rPr>
        <w:t xml:space="preserve">             </w:t>
      </w:r>
      <w:r w:rsidR="007D1A8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proofErr w:type="spellStart"/>
      <w:r w:rsidR="001E6565">
        <w:rPr>
          <w:sz w:val="28"/>
          <w:szCs w:val="28"/>
        </w:rPr>
        <w:t>С.А.Трубицин</w:t>
      </w:r>
      <w:proofErr w:type="spellEnd"/>
    </w:p>
    <w:p w:rsidR="00660CF1" w:rsidRPr="00EB6710" w:rsidRDefault="007D1A87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0CF1" w:rsidRDefault="00660CF1" w:rsidP="007D1A87">
      <w:pPr>
        <w:tabs>
          <w:tab w:val="left" w:pos="720"/>
          <w:tab w:val="left" w:pos="1440"/>
        </w:tabs>
        <w:ind w:firstLine="142"/>
        <w:jc w:val="both"/>
        <w:rPr>
          <w:sz w:val="28"/>
        </w:rPr>
      </w:pPr>
    </w:p>
    <w:p w:rsidR="00660CF1" w:rsidRDefault="00660CF1" w:rsidP="007D1A87">
      <w:pPr>
        <w:tabs>
          <w:tab w:val="left" w:pos="720"/>
          <w:tab w:val="left" w:pos="1440"/>
        </w:tabs>
        <w:ind w:firstLine="142"/>
        <w:jc w:val="both"/>
        <w:rPr>
          <w:sz w:val="28"/>
        </w:rPr>
      </w:pPr>
    </w:p>
    <w:p w:rsidR="00660CF1" w:rsidRDefault="00660CF1" w:rsidP="007D1A87">
      <w:pPr>
        <w:tabs>
          <w:tab w:val="left" w:pos="720"/>
          <w:tab w:val="left" w:pos="1440"/>
        </w:tabs>
        <w:ind w:firstLine="142"/>
        <w:jc w:val="both"/>
        <w:rPr>
          <w:sz w:val="28"/>
        </w:rPr>
      </w:pPr>
    </w:p>
    <w:p w:rsidR="00660CF1" w:rsidRDefault="00660CF1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660CF1" w:rsidRDefault="00660CF1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660CF1" w:rsidRDefault="00660CF1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FD0907" w:rsidRDefault="00FD0907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38796D" w:rsidRDefault="0038796D" w:rsidP="007D1A87">
      <w:pPr>
        <w:tabs>
          <w:tab w:val="left" w:pos="1440"/>
        </w:tabs>
        <w:ind w:firstLine="142"/>
        <w:jc w:val="both"/>
        <w:rPr>
          <w:sz w:val="28"/>
        </w:rPr>
        <w:sectPr w:rsidR="0038796D" w:rsidSect="007D1A87">
          <w:pgSz w:w="11906" w:h="16838" w:code="9"/>
          <w:pgMar w:top="1134" w:right="991" w:bottom="1134" w:left="1418" w:header="709" w:footer="709" w:gutter="0"/>
          <w:cols w:space="708"/>
          <w:docGrid w:linePitch="360"/>
        </w:sectPr>
      </w:pPr>
    </w:p>
    <w:p w:rsidR="00AC5700" w:rsidRPr="00AC5700" w:rsidRDefault="00AC43D3" w:rsidP="00AC5700">
      <w:pPr>
        <w:tabs>
          <w:tab w:val="left" w:pos="1440"/>
        </w:tabs>
        <w:ind w:firstLine="142"/>
        <w:jc w:val="center"/>
      </w:pPr>
      <w:r>
        <w:lastRenderedPageBreak/>
        <w:t xml:space="preserve">                                 </w:t>
      </w:r>
      <w:r w:rsidR="00AC5700">
        <w:t xml:space="preserve">                                                                                                                          </w:t>
      </w:r>
      <w:r>
        <w:t xml:space="preserve">   </w:t>
      </w:r>
      <w:r w:rsidR="00AC5700" w:rsidRPr="00AC5700">
        <w:t>Приложение к постановлению</w:t>
      </w:r>
    </w:p>
    <w:p w:rsidR="00AC5700" w:rsidRPr="00AC5700" w:rsidRDefault="00AC5700" w:rsidP="00AC5700">
      <w:pPr>
        <w:tabs>
          <w:tab w:val="left" w:pos="1440"/>
        </w:tabs>
        <w:ind w:firstLine="142"/>
        <w:jc w:val="center"/>
      </w:pPr>
      <w:r w:rsidRPr="00AC5700">
        <w:tab/>
      </w:r>
      <w:r w:rsidRPr="00AC5700">
        <w:tab/>
        <w:t xml:space="preserve">                                     </w:t>
      </w:r>
      <w:r>
        <w:t xml:space="preserve">                                                                                     </w:t>
      </w:r>
      <w:r w:rsidRPr="00AC5700">
        <w:t xml:space="preserve">  администрации города Ливны</w:t>
      </w:r>
    </w:p>
    <w:p w:rsidR="00AC5700" w:rsidRPr="00AC5700" w:rsidRDefault="00AC5700" w:rsidP="00AC5700">
      <w:pPr>
        <w:tabs>
          <w:tab w:val="left" w:pos="1440"/>
        </w:tabs>
        <w:ind w:firstLine="142"/>
        <w:jc w:val="center"/>
      </w:pPr>
      <w:r w:rsidRPr="00AC5700">
        <w:tab/>
      </w:r>
      <w:r>
        <w:t xml:space="preserve">                                                                                                                                                     </w:t>
      </w:r>
      <w:r w:rsidRPr="00AC5700">
        <w:t xml:space="preserve">от </w:t>
      </w:r>
      <w:r w:rsidR="00483A18">
        <w:t>7 декабря</w:t>
      </w:r>
      <w:r w:rsidRPr="00AC5700">
        <w:t xml:space="preserve"> 20</w:t>
      </w:r>
      <w:r>
        <w:t>20</w:t>
      </w:r>
      <w:r w:rsidR="00483A18">
        <w:t xml:space="preserve"> г. № 64</w:t>
      </w:r>
    </w:p>
    <w:p w:rsidR="00FD11B4" w:rsidRDefault="00AC43D3" w:rsidP="007D1A87">
      <w:pPr>
        <w:tabs>
          <w:tab w:val="left" w:pos="1440"/>
        </w:tabs>
        <w:ind w:firstLine="142"/>
        <w:jc w:val="center"/>
      </w:pPr>
      <w:r>
        <w:t xml:space="preserve">                        </w:t>
      </w:r>
      <w:r w:rsidR="00B5606A">
        <w:t xml:space="preserve">                                                                           </w:t>
      </w:r>
      <w:r w:rsidR="00FD11B4">
        <w:t xml:space="preserve"> </w:t>
      </w:r>
    </w:p>
    <w:p w:rsidR="00FD11B4" w:rsidRPr="00BF5BA1" w:rsidRDefault="00FD11B4" w:rsidP="00FD11B4">
      <w:pPr>
        <w:tabs>
          <w:tab w:val="left" w:pos="1440"/>
        </w:tabs>
        <w:jc w:val="center"/>
        <w:rPr>
          <w:sz w:val="28"/>
          <w:szCs w:val="28"/>
        </w:rPr>
      </w:pPr>
      <w:r w:rsidRPr="00BF5BA1">
        <w:rPr>
          <w:sz w:val="28"/>
          <w:szCs w:val="28"/>
        </w:rPr>
        <w:t xml:space="preserve"> СХЕМ</w:t>
      </w:r>
      <w:r>
        <w:rPr>
          <w:sz w:val="28"/>
          <w:szCs w:val="28"/>
        </w:rPr>
        <w:t>А</w:t>
      </w:r>
    </w:p>
    <w:p w:rsidR="00FD11B4" w:rsidRDefault="00FD11B4" w:rsidP="00FD11B4">
      <w:pPr>
        <w:jc w:val="center"/>
        <w:rPr>
          <w:sz w:val="28"/>
          <w:szCs w:val="28"/>
        </w:rPr>
      </w:pPr>
      <w:r w:rsidRPr="00BF5BA1">
        <w:rPr>
          <w:sz w:val="28"/>
          <w:szCs w:val="28"/>
        </w:rPr>
        <w:t>размещения нестационарных торговых объектов    на территории города Ливны на  202</w:t>
      </w:r>
      <w:r>
        <w:rPr>
          <w:sz w:val="28"/>
          <w:szCs w:val="28"/>
        </w:rPr>
        <w:t>1</w:t>
      </w:r>
      <w:r w:rsidRPr="00BF5BA1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FD11B4" w:rsidRPr="00BF5BA1" w:rsidRDefault="00FD11B4" w:rsidP="00FD11B4">
      <w:pPr>
        <w:jc w:val="center"/>
        <w:rPr>
          <w:sz w:val="28"/>
          <w:szCs w:val="28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4"/>
        <w:gridCol w:w="11"/>
        <w:gridCol w:w="2682"/>
        <w:gridCol w:w="1844"/>
        <w:gridCol w:w="2550"/>
        <w:gridCol w:w="1417"/>
        <w:gridCol w:w="1560"/>
        <w:gridCol w:w="2399"/>
        <w:gridCol w:w="9"/>
      </w:tblGrid>
      <w:tr w:rsidR="00FD11B4" w:rsidRPr="00BF5BA1" w:rsidTr="00FD11B4">
        <w:trPr>
          <w:trHeight w:val="1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№</w:t>
            </w:r>
          </w:p>
          <w:p w:rsidR="00FD11B4" w:rsidRPr="00BF5BA1" w:rsidRDefault="00FD11B4" w:rsidP="00FD11B4">
            <w:proofErr w:type="spellStart"/>
            <w:proofErr w:type="gramStart"/>
            <w:r w:rsidRPr="00BF5BA1">
              <w:t>п</w:t>
            </w:r>
            <w:proofErr w:type="spellEnd"/>
            <w:proofErr w:type="gramEnd"/>
            <w:r w:rsidRPr="00BF5BA1">
              <w:t>/</w:t>
            </w:r>
            <w:proofErr w:type="spellStart"/>
            <w:r w:rsidRPr="00BF5BA1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Вид нестаци</w:t>
            </w:r>
            <w:r w:rsidRPr="00BF5BA1">
              <w:t>о</w:t>
            </w:r>
            <w:r w:rsidRPr="00BF5BA1">
              <w:t>нарного торг</w:t>
            </w:r>
            <w:r w:rsidRPr="00BF5BA1">
              <w:t>о</w:t>
            </w:r>
            <w:r w:rsidRPr="00BF5BA1">
              <w:t>вого объек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Адрес, местораспол</w:t>
            </w:r>
            <w:r w:rsidRPr="00BF5BA1">
              <w:t>о</w:t>
            </w:r>
            <w:r w:rsidRPr="00BF5BA1">
              <w:t>жение нестационарного торгового объе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Вид собстве</w:t>
            </w:r>
            <w:r w:rsidRPr="00BF5BA1">
              <w:t>н</w:t>
            </w:r>
            <w:r w:rsidRPr="00BF5BA1">
              <w:t>ности земел</w:t>
            </w:r>
            <w:r w:rsidRPr="00BF5BA1">
              <w:t>ь</w:t>
            </w:r>
            <w:r w:rsidRPr="00BF5BA1">
              <w:t xml:space="preserve">ного участка, на котором располагается </w:t>
            </w:r>
            <w:r>
              <w:t>НТ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Ассортимент реал</w:t>
            </w:r>
            <w:r w:rsidRPr="00BF5BA1">
              <w:t>и</w:t>
            </w:r>
            <w:r w:rsidRPr="00BF5BA1">
              <w:t>зуемых товаров и у</w:t>
            </w:r>
            <w:r w:rsidRPr="00BF5BA1">
              <w:t>с</w:t>
            </w:r>
            <w:r w:rsidRPr="00BF5BA1">
              <w:t>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r w:rsidRPr="00BF5BA1">
              <w:t>Режим</w:t>
            </w:r>
          </w:p>
          <w:p w:rsidR="00FD11B4" w:rsidRPr="00BF5BA1" w:rsidRDefault="00FD11B4" w:rsidP="00FD11B4"/>
          <w:p w:rsidR="00FD11B4" w:rsidRPr="00BF5BA1" w:rsidRDefault="00FD11B4" w:rsidP="00FD11B4">
            <w:r w:rsidRPr="00BF5BA1">
              <w:t>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Площадь для разм</w:t>
            </w:r>
            <w:r w:rsidRPr="00BF5BA1">
              <w:t>е</w:t>
            </w:r>
            <w:r w:rsidRPr="00BF5BA1">
              <w:t xml:space="preserve">щения </w:t>
            </w:r>
            <w:r>
              <w:t>НТО</w:t>
            </w:r>
            <w:r w:rsidRPr="00BF5BA1">
              <w:t xml:space="preserve"> (кв.м.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Планируемый</w:t>
            </w:r>
          </w:p>
          <w:p w:rsidR="00FD11B4" w:rsidRPr="00BF5BA1" w:rsidRDefault="00FD11B4" w:rsidP="00FD11B4">
            <w:r w:rsidRPr="00BF5BA1">
              <w:t>срок размещения</w:t>
            </w:r>
          </w:p>
          <w:p w:rsidR="00FD11B4" w:rsidRPr="00BF5BA1" w:rsidRDefault="00FD11B4" w:rsidP="00FD11B4">
            <w:r w:rsidRPr="00BF5BA1">
              <w:t>нестационарного</w:t>
            </w:r>
          </w:p>
          <w:p w:rsidR="00FD11B4" w:rsidRPr="00BF5BA1" w:rsidRDefault="00FD11B4" w:rsidP="00FD11B4">
            <w:r w:rsidRPr="00BF5BA1">
              <w:t>торгового объекта</w:t>
            </w:r>
          </w:p>
        </w:tc>
      </w:tr>
      <w:tr w:rsidR="00FD11B4" w:rsidRPr="00BF5BA1" w:rsidTr="00FD11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7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8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.Др</w:t>
            </w:r>
            <w:proofErr w:type="gramStart"/>
            <w:r w:rsidRPr="00BF5BA1">
              <w:t>.Н</w:t>
            </w:r>
            <w:proofErr w:type="gramEnd"/>
            <w:r w:rsidRPr="00BF5BA1">
              <w:t>ародов</w:t>
            </w:r>
          </w:p>
          <w:p w:rsidR="00FD11B4" w:rsidRPr="00BF5BA1" w:rsidRDefault="00FD11B4" w:rsidP="00FD11B4">
            <w:r w:rsidRPr="00BF5BA1">
              <w:t>(у дома №58 по ул. Свердл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Государстве</w:t>
            </w:r>
            <w:r w:rsidRPr="00BF5BA1">
              <w:t>н</w:t>
            </w:r>
            <w:r w:rsidRPr="00BF5BA1">
              <w:t>ная собстве</w:t>
            </w:r>
            <w:r w:rsidRPr="00BF5BA1">
              <w:t>н</w:t>
            </w:r>
            <w:r w:rsidRPr="00BF5BA1">
              <w:t>ность не ра</w:t>
            </w:r>
            <w:r w:rsidRPr="00BF5BA1">
              <w:t>з</w:t>
            </w:r>
            <w:r w:rsidRPr="00BF5BA1">
              <w:t>граниче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8-</w:t>
            </w:r>
            <w:r w:rsidR="00CA3224">
              <w:t xml:space="preserve">18 </w:t>
            </w:r>
            <w:r w:rsidRPr="00BF5BA1">
              <w:t>ч</w:t>
            </w:r>
            <w:r w:rsidR="00CA3224">
              <w:t>.</w:t>
            </w:r>
          </w:p>
          <w:p w:rsidR="00FD11B4" w:rsidRPr="00BF5BA1" w:rsidRDefault="00FD11B4" w:rsidP="00FD11B4">
            <w:r w:rsidRPr="00BF5BA1">
              <w:t xml:space="preserve"> 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с 01.01.202</w:t>
            </w:r>
            <w:r>
              <w:t>1</w:t>
            </w:r>
            <w:r w:rsidRPr="00BF5BA1">
              <w:t>г. по 31.12.202</w:t>
            </w:r>
            <w:r>
              <w:t>1</w:t>
            </w:r>
            <w:r w:rsidRPr="00BF5BA1">
              <w:t>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.М.Горького</w:t>
            </w:r>
          </w:p>
          <w:p w:rsidR="00FD11B4" w:rsidRPr="00BF5BA1" w:rsidRDefault="00FD11B4" w:rsidP="00FD11B4">
            <w:r w:rsidRPr="00BF5BA1">
              <w:t>(у дома №1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8-</w:t>
            </w:r>
            <w:r w:rsidR="00CA3224">
              <w:t>18 ч.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К</w:t>
            </w:r>
            <w:proofErr w:type="gramEnd"/>
            <w:r w:rsidRPr="00BF5BA1">
              <w:t>ирова (рядом с А</w:t>
            </w:r>
            <w:r w:rsidRPr="00BF5BA1">
              <w:t>в</w:t>
            </w:r>
            <w:r w:rsidRPr="00BF5BA1">
              <w:t>товокзалом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>
              <w:t>Бытовые услуги</w:t>
            </w:r>
            <w:r w:rsidRPr="00BF5BA1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4" w:rsidRPr="00CA3224" w:rsidRDefault="00CA3224" w:rsidP="00CA3224">
            <w:r w:rsidRPr="00CA3224">
              <w:t>8-18 ч.</w:t>
            </w:r>
          </w:p>
          <w:p w:rsidR="00FD11B4" w:rsidRPr="00BF5BA1" w:rsidRDefault="00CA3224" w:rsidP="00CA3224">
            <w:r w:rsidRPr="00CA3224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К</w:t>
            </w:r>
            <w:proofErr w:type="gramEnd"/>
            <w:r w:rsidRPr="00BF5BA1">
              <w:t>ирова</w:t>
            </w:r>
          </w:p>
          <w:p w:rsidR="00FD11B4" w:rsidRPr="00BF5BA1" w:rsidRDefault="00FD11B4" w:rsidP="00FD11B4">
            <w:r w:rsidRPr="00BF5BA1">
              <w:t>(пл</w:t>
            </w:r>
            <w:r>
              <w:t xml:space="preserve">ощадь </w:t>
            </w:r>
            <w:r w:rsidRPr="00BF5BA1">
              <w:t>ж/</w:t>
            </w:r>
            <w:proofErr w:type="spellStart"/>
            <w:r w:rsidRPr="00BF5BA1">
              <w:t>д</w:t>
            </w:r>
            <w:proofErr w:type="spellEnd"/>
            <w:r w:rsidRPr="00BF5BA1">
              <w:t xml:space="preserve"> вокза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4" w:rsidRPr="00CA3224" w:rsidRDefault="00CA3224" w:rsidP="00CA3224">
            <w:r w:rsidRPr="00CA3224">
              <w:t>8-18 ч.</w:t>
            </w:r>
          </w:p>
          <w:p w:rsidR="00FD11B4" w:rsidRPr="00BF5BA1" w:rsidRDefault="00CA3224" w:rsidP="00CA3224">
            <w:r w:rsidRPr="00CA3224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8B099F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.М.Горького</w:t>
            </w:r>
          </w:p>
          <w:p w:rsidR="00FD11B4" w:rsidRPr="00BF5BA1" w:rsidRDefault="00FD11B4" w:rsidP="00FD11B4">
            <w:r w:rsidRPr="00BF5BA1">
              <w:t>(у дома № 6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4" w:rsidRPr="00CA3224" w:rsidRDefault="00CA3224" w:rsidP="00CA3224">
            <w:r w:rsidRPr="00CA3224">
              <w:t>8-18 ч.</w:t>
            </w:r>
          </w:p>
          <w:p w:rsidR="00FD11B4" w:rsidRPr="00BF5BA1" w:rsidRDefault="00CA3224" w:rsidP="00CA3224">
            <w:r w:rsidRPr="00CA3224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8B099F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.Др</w:t>
            </w:r>
            <w:proofErr w:type="gramStart"/>
            <w:r w:rsidRPr="00BF5BA1">
              <w:t>.Н</w:t>
            </w:r>
            <w:proofErr w:type="gramEnd"/>
            <w:r w:rsidRPr="00BF5BA1">
              <w:t>ародов</w:t>
            </w:r>
          </w:p>
          <w:p w:rsidR="00FD11B4" w:rsidRPr="00BF5BA1" w:rsidRDefault="00FD11B4" w:rsidP="00FD11B4">
            <w:r w:rsidRPr="00BF5BA1">
              <w:t>(у дома №119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4" w:rsidRPr="00CA3224" w:rsidRDefault="00CA3224" w:rsidP="00CA3224">
            <w:r w:rsidRPr="00CA3224">
              <w:t>8-18 ч.</w:t>
            </w:r>
          </w:p>
          <w:p w:rsidR="00FD11B4" w:rsidRPr="00BF5BA1" w:rsidRDefault="00CA3224" w:rsidP="00CA3224">
            <w:r w:rsidRPr="00CA3224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8B099F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у дома №17 по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4" w:rsidRPr="00CA3224" w:rsidRDefault="00CA3224" w:rsidP="00CA3224">
            <w:r w:rsidRPr="00CA3224">
              <w:t>8-18 ч.</w:t>
            </w:r>
          </w:p>
          <w:p w:rsidR="00FD11B4" w:rsidRPr="00BF5BA1" w:rsidRDefault="00CA3224" w:rsidP="00CA3224">
            <w:r w:rsidRPr="00CA3224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8B099F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у дома №195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4" w:rsidRPr="00CA3224" w:rsidRDefault="00CA3224" w:rsidP="00CA3224">
            <w:r w:rsidRPr="00CA3224">
              <w:t>8-18 ч.</w:t>
            </w:r>
          </w:p>
          <w:p w:rsidR="00FD11B4" w:rsidRPr="00BF5BA1" w:rsidRDefault="00CA3224" w:rsidP="00CA3224">
            <w:r w:rsidRPr="00CA3224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174384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Д</w:t>
            </w:r>
            <w:proofErr w:type="gramEnd"/>
            <w:r w:rsidRPr="00BF5BA1">
              <w:t>енисова (рядом с  магазином «Магнит»)</w:t>
            </w:r>
          </w:p>
          <w:p w:rsidR="00FD11B4" w:rsidRPr="00BF5BA1" w:rsidRDefault="00FD11B4" w:rsidP="00FD11B4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4" w:rsidRPr="00CA3224" w:rsidRDefault="00CA3224" w:rsidP="00CA3224">
            <w:r w:rsidRPr="00CA3224">
              <w:t>8-18 ч.</w:t>
            </w:r>
          </w:p>
          <w:p w:rsidR="00FD11B4" w:rsidRPr="00BF5BA1" w:rsidRDefault="00CA3224" w:rsidP="00CA3224">
            <w:r w:rsidRPr="00CA3224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174384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Г</w:t>
            </w:r>
            <w:proofErr w:type="gramEnd"/>
            <w:r w:rsidRPr="00BF5BA1">
              <w:t>айдара (рядом с  магазином «Пятеро</w:t>
            </w:r>
            <w:r w:rsidRPr="00BF5BA1">
              <w:t>ч</w:t>
            </w:r>
            <w:r w:rsidRPr="00BF5BA1">
              <w:t>ка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4" w:rsidRPr="00CA3224" w:rsidRDefault="00CA3224" w:rsidP="00CA3224">
            <w:r w:rsidRPr="00CA3224">
              <w:t>8-18 ч.</w:t>
            </w:r>
          </w:p>
          <w:p w:rsidR="00FD11B4" w:rsidRPr="00BF5BA1" w:rsidRDefault="00CA3224" w:rsidP="00CA3224">
            <w:r w:rsidRPr="00CA3224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r w:rsidRPr="00BF5BA1">
              <w:t>12,0</w:t>
            </w:r>
          </w:p>
          <w:p w:rsidR="00FD11B4" w:rsidRPr="00BF5BA1" w:rsidRDefault="00FD11B4" w:rsidP="00FD11B4"/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174384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Торговый</w:t>
            </w:r>
          </w:p>
          <w:p w:rsidR="00FD11B4" w:rsidRPr="00BF5BA1" w:rsidRDefault="00FD11B4" w:rsidP="00FD11B4">
            <w:r w:rsidRPr="00BF5BA1"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Д</w:t>
            </w:r>
            <w:proofErr w:type="gramEnd"/>
            <w:r w:rsidRPr="00BF5BA1">
              <w:t>енисова, 2-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8-21ч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E12752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Торговый</w:t>
            </w:r>
          </w:p>
          <w:p w:rsidR="00FD11B4" w:rsidRPr="00BF5BA1" w:rsidRDefault="00FD11B4" w:rsidP="00FD11B4">
            <w:r w:rsidRPr="00BF5BA1"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Автовокзальная пл</w:t>
            </w:r>
            <w:r w:rsidRPr="00BF5BA1">
              <w:t>о</w:t>
            </w:r>
            <w:r w:rsidRPr="00BF5BA1">
              <w:t>щад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8-20ч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81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E12752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Торговый</w:t>
            </w:r>
          </w:p>
          <w:p w:rsidR="00FD11B4" w:rsidRPr="00BF5BA1" w:rsidRDefault="00FD11B4" w:rsidP="00FD11B4">
            <w:r w:rsidRPr="00BF5BA1"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 xml:space="preserve">ира,203 </w:t>
            </w:r>
            <w:proofErr w:type="spellStart"/>
            <w:r w:rsidRPr="00BF5BA1">
              <w:t>д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8-20ч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81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E12752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Торговый</w:t>
            </w:r>
          </w:p>
          <w:p w:rsidR="00FD11B4" w:rsidRPr="00BF5BA1" w:rsidRDefault="00FD11B4" w:rsidP="00FD11B4">
            <w:r w:rsidRPr="00BF5BA1"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-18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120EB0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Торговый</w:t>
            </w:r>
          </w:p>
          <w:p w:rsidR="00FD11B4" w:rsidRPr="00BF5BA1" w:rsidRDefault="00FD11B4" w:rsidP="00FD11B4">
            <w:r w:rsidRPr="00BF5BA1"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44" w:rsidRPr="006B7D44" w:rsidRDefault="006B7D44" w:rsidP="006B7D44">
            <w:r w:rsidRPr="006B7D44">
              <w:t xml:space="preserve">Оказание услуг  </w:t>
            </w:r>
          </w:p>
          <w:p w:rsidR="006B7D44" w:rsidRPr="006B7D44" w:rsidRDefault="006B7D44" w:rsidP="006B7D44">
            <w:r w:rsidRPr="006B7D44">
              <w:t>общественного</w:t>
            </w:r>
          </w:p>
          <w:p w:rsidR="00FD11B4" w:rsidRPr="00BF5BA1" w:rsidRDefault="006B7D44" w:rsidP="006B7D44">
            <w:r w:rsidRPr="006B7D44"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-</w:t>
            </w:r>
            <w:r w:rsidR="00BB4F28">
              <w:t>20</w:t>
            </w:r>
            <w:r w:rsidRPr="00BF5BA1">
              <w:t xml:space="preserve"> ч.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120EB0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Торговый</w:t>
            </w:r>
          </w:p>
          <w:p w:rsidR="00FD11B4" w:rsidRPr="00BF5BA1" w:rsidRDefault="00FD11B4" w:rsidP="00FD11B4">
            <w:r w:rsidRPr="00BF5BA1"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 xml:space="preserve"> Автовокзальная пл</w:t>
            </w:r>
            <w:r w:rsidRPr="00BF5BA1">
              <w:t>о</w:t>
            </w:r>
            <w:r w:rsidRPr="00BF5BA1">
              <w:t xml:space="preserve">щад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-18 ч.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6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120EB0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>
              <w:t xml:space="preserve">Торговый </w:t>
            </w:r>
          </w:p>
          <w:p w:rsidR="00FD11B4" w:rsidRPr="00BF5BA1" w:rsidRDefault="00FD11B4" w:rsidP="00FD11B4">
            <w:r>
              <w:t>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365B46" w:rsidP="00FD11B4">
            <w:r>
              <w:t xml:space="preserve"> </w:t>
            </w:r>
            <w:r w:rsidR="00BB4F28">
              <w:t>Ул</w:t>
            </w:r>
            <w:proofErr w:type="gramStart"/>
            <w:r w:rsidR="00BB4F28">
              <w:t>.К</w:t>
            </w:r>
            <w:proofErr w:type="gramEnd"/>
            <w:r w:rsidR="00BB4F28">
              <w:t>ирова (слева от павильона «Русский аппетит</w:t>
            </w:r>
            <w:r w:rsidR="00FD11B4">
              <w:t>»</w:t>
            </w:r>
            <w:r w:rsidR="00BB4F28"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-18 ч.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>
              <w:t>3</w:t>
            </w:r>
            <w:r w:rsidRPr="00BF5BA1">
              <w:t>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120EB0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BB4F28">
            <w:r>
              <w:t>«Славянский сад» (пр</w:t>
            </w:r>
            <w:r>
              <w:t>а</w:t>
            </w:r>
            <w:r>
              <w:t xml:space="preserve">вая сторона </w:t>
            </w:r>
            <w:r w:rsidR="00BB4F28">
              <w:t>от це</w:t>
            </w:r>
            <w:r w:rsidR="00BB4F28">
              <w:t>н</w:t>
            </w:r>
            <w:r w:rsidR="00BB4F28">
              <w:t>тральной аллеи</w:t>
            </w:r>
            <w: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>
              <w:t>11-22ч</w:t>
            </w:r>
          </w:p>
          <w:p w:rsidR="00FD11B4" w:rsidRPr="00BF5BA1" w:rsidRDefault="00FD11B4" w:rsidP="00FD11B4">
            <w: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>
              <w:t>2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>
              <w:t>с 01.05.2021 по</w:t>
            </w:r>
          </w:p>
          <w:p w:rsidR="00FD11B4" w:rsidRPr="002C1F78" w:rsidRDefault="00FD11B4" w:rsidP="00FD11B4">
            <w:r>
              <w:t>15.10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>
              <w:t>пос</w:t>
            </w:r>
            <w:proofErr w:type="gramStart"/>
            <w:r>
              <w:t>.Д</w:t>
            </w:r>
            <w:proofErr w:type="gramEnd"/>
            <w:r>
              <w:t>орожный (у зд</w:t>
            </w:r>
            <w:r>
              <w:t>а</w:t>
            </w:r>
            <w:r>
              <w:t>ния магази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-18 ч.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>
              <w:t>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92690C" w:rsidRDefault="00FD11B4" w:rsidP="00FD11B4">
            <w:r w:rsidRPr="002C1F78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у дома №20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Хлебобулочные изд</w:t>
            </w:r>
            <w:r w:rsidRPr="00BF5BA1">
              <w:t>е</w:t>
            </w:r>
            <w:r w:rsidRPr="00BF5BA1">
              <w:t>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-18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92690C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 xml:space="preserve">ира (у входа в парк АО «ГМС </w:t>
            </w:r>
            <w:proofErr w:type="spellStart"/>
            <w:r w:rsidRPr="00BF5BA1">
              <w:t>Ливг</w:t>
            </w:r>
            <w:r w:rsidRPr="00BF5BA1">
              <w:t>и</w:t>
            </w:r>
            <w:r w:rsidRPr="00BF5BA1">
              <w:t>дромаш</w:t>
            </w:r>
            <w:proofErr w:type="spellEnd"/>
            <w:r w:rsidRPr="00BF5BA1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Хлебобулочные изд</w:t>
            </w:r>
            <w:r w:rsidRPr="00BF5BA1">
              <w:t>е</w:t>
            </w:r>
            <w:r w:rsidRPr="00BF5BA1">
              <w:t>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7-19ч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2C1F78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О</w:t>
            </w:r>
            <w:proofErr w:type="gramEnd"/>
            <w:r w:rsidRPr="00BF5BA1">
              <w:t>ктябрьская, 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Хлебобулочные изд</w:t>
            </w:r>
            <w:r w:rsidRPr="00BF5BA1">
              <w:t>е</w:t>
            </w:r>
            <w:r w:rsidRPr="00BF5BA1">
              <w:t>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7-19ч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6,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с 01.05.2016 по 01.05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. Мира(около общ</w:t>
            </w:r>
            <w:r w:rsidRPr="00BF5BA1">
              <w:t>е</w:t>
            </w:r>
            <w:r w:rsidRPr="00BF5BA1">
              <w:t>жития по ул</w:t>
            </w:r>
            <w:proofErr w:type="gramStart"/>
            <w:r w:rsidRPr="00BF5BA1">
              <w:t>.Д</w:t>
            </w:r>
            <w:proofErr w:type="gramEnd"/>
            <w:r w:rsidRPr="00BF5BA1">
              <w:t>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Хлебобулочные изд</w:t>
            </w:r>
            <w:r w:rsidRPr="00BF5BA1">
              <w:t>е</w:t>
            </w:r>
            <w:r w:rsidRPr="00BF5BA1">
              <w:t>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7-19ч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8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с 25.07.2016 по 25.07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Торговый</w:t>
            </w:r>
          </w:p>
          <w:p w:rsidR="00FD11B4" w:rsidRPr="00BF5BA1" w:rsidRDefault="00FD11B4" w:rsidP="00FD11B4">
            <w:r w:rsidRPr="00BF5BA1"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. М.Горького (Авт</w:t>
            </w:r>
            <w:r w:rsidRPr="00BF5BA1">
              <w:t>о</w:t>
            </w:r>
            <w:r w:rsidRPr="00BF5BA1">
              <w:t>вокзальная площад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Хлебобулочные изд</w:t>
            </w:r>
            <w:r w:rsidRPr="00BF5BA1">
              <w:t>е</w:t>
            </w:r>
            <w:r w:rsidRPr="00BF5BA1">
              <w:t>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-18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5814EE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r w:rsidRPr="00BF5BA1">
              <w:t>Киоск</w:t>
            </w:r>
          </w:p>
          <w:p w:rsidR="00FD11B4" w:rsidRPr="00BF5BA1" w:rsidRDefault="00FD11B4" w:rsidP="00FD11B4"/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у здания о</w:t>
            </w:r>
            <w:r w:rsidRPr="00BF5BA1">
              <w:t>б</w:t>
            </w:r>
            <w:r w:rsidRPr="00BF5BA1">
              <w:t>щежи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Молоч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-18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5814EE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К</w:t>
            </w:r>
            <w:proofErr w:type="gramEnd"/>
            <w:r w:rsidRPr="00BF5BA1">
              <w:t>ирова (пл.ж/</w:t>
            </w:r>
            <w:proofErr w:type="spellStart"/>
            <w:r w:rsidRPr="00BF5BA1">
              <w:t>д</w:t>
            </w:r>
            <w:proofErr w:type="spellEnd"/>
            <w:r w:rsidRPr="00BF5BA1">
              <w:t xml:space="preserve"> в</w:t>
            </w:r>
            <w:r w:rsidRPr="00BF5BA1">
              <w:t>о</w:t>
            </w:r>
            <w:r w:rsidRPr="00BF5BA1">
              <w:t>кза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 xml:space="preserve">Оказание услуг  </w:t>
            </w:r>
          </w:p>
          <w:p w:rsidR="00FD11B4" w:rsidRPr="00BF5BA1" w:rsidRDefault="00FD11B4" w:rsidP="00FD11B4">
            <w:r w:rsidRPr="00BF5BA1">
              <w:t>общественного</w:t>
            </w:r>
          </w:p>
          <w:p w:rsidR="00FD11B4" w:rsidRPr="00BF5BA1" w:rsidRDefault="00FD11B4" w:rsidP="00FD11B4">
            <w:r w:rsidRPr="00BF5BA1"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0-23ч 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 xml:space="preserve">с </w:t>
            </w:r>
            <w:r>
              <w:t>15.12.2017 по 15.12.2022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К</w:t>
            </w:r>
            <w:proofErr w:type="gramEnd"/>
            <w:r w:rsidRPr="00BF5BA1">
              <w:t>ирова( рядом с  а</w:t>
            </w:r>
            <w:r w:rsidRPr="00BF5BA1">
              <w:t>в</w:t>
            </w:r>
            <w:r w:rsidRPr="00BF5BA1">
              <w:t>товокзалом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 xml:space="preserve">Оказание услуг  </w:t>
            </w:r>
          </w:p>
          <w:p w:rsidR="00FD11B4" w:rsidRPr="00BF5BA1" w:rsidRDefault="00FD11B4" w:rsidP="00FD11B4">
            <w:r w:rsidRPr="00BF5BA1">
              <w:t>общественного</w:t>
            </w:r>
          </w:p>
          <w:p w:rsidR="00FD11B4" w:rsidRPr="00BF5BA1" w:rsidRDefault="00FD11B4" w:rsidP="00FD11B4">
            <w:r w:rsidRPr="00BF5BA1"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0-23ч 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 xml:space="preserve">с </w:t>
            </w:r>
            <w:r>
              <w:t>15.12.2017 по 15.12.2022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Киоск</w:t>
            </w:r>
            <w:r w:rsidR="006B7D44">
              <w:t xml:space="preserve">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Д</w:t>
            </w:r>
            <w:proofErr w:type="gramEnd"/>
            <w:r w:rsidRPr="00BF5BA1">
              <w:t>енисова (остан</w:t>
            </w:r>
            <w:r w:rsidRPr="00BF5BA1">
              <w:t>о</w:t>
            </w:r>
            <w:r w:rsidRPr="00BF5BA1">
              <w:t>вочный павильон у здания общежи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 xml:space="preserve">Оказание услуг  </w:t>
            </w:r>
          </w:p>
          <w:p w:rsidR="00FD11B4" w:rsidRPr="00BF5BA1" w:rsidRDefault="00FD11B4" w:rsidP="00FD11B4">
            <w:r w:rsidRPr="00BF5BA1">
              <w:t>общественного</w:t>
            </w:r>
          </w:p>
          <w:p w:rsidR="00FD11B4" w:rsidRPr="00BF5BA1" w:rsidRDefault="00FD11B4" w:rsidP="00FD11B4">
            <w:r w:rsidRPr="00BF5BA1"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0-23ч 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 xml:space="preserve">с </w:t>
            </w:r>
            <w:r>
              <w:t>15.12.2017 по 15.12.2022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Г</w:t>
            </w:r>
            <w:proofErr w:type="gramEnd"/>
            <w:r w:rsidRPr="00BF5BA1">
              <w:t xml:space="preserve">айдара (напротив магазина «Фикс </w:t>
            </w:r>
            <w:proofErr w:type="spellStart"/>
            <w:r w:rsidRPr="00BF5BA1">
              <w:t>Прайс</w:t>
            </w:r>
            <w:proofErr w:type="spellEnd"/>
            <w: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 xml:space="preserve">Оказание услуг  </w:t>
            </w:r>
          </w:p>
          <w:p w:rsidR="00FD11B4" w:rsidRPr="00BF5BA1" w:rsidRDefault="00FD11B4" w:rsidP="00FD11B4">
            <w:r w:rsidRPr="00BF5BA1">
              <w:t>общественного</w:t>
            </w:r>
          </w:p>
          <w:p w:rsidR="00FD11B4" w:rsidRPr="00BF5BA1" w:rsidRDefault="00FD11B4" w:rsidP="00FD11B4">
            <w:r w:rsidRPr="00BF5BA1"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-18 ч.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2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AD0B84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у дома №20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Корма для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-18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AD0B84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r w:rsidRPr="00BF5BA1">
              <w:t>Киоск</w:t>
            </w:r>
          </w:p>
          <w:p w:rsidR="00FD11B4" w:rsidRPr="00BF5BA1" w:rsidRDefault="00FD11B4" w:rsidP="00FD11B4"/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О</w:t>
            </w:r>
            <w:proofErr w:type="gramEnd"/>
            <w:r w:rsidRPr="00BF5BA1">
              <w:t xml:space="preserve">ктябрьская </w:t>
            </w:r>
          </w:p>
          <w:p w:rsidR="00FD11B4" w:rsidRPr="00BF5BA1" w:rsidRDefault="00FD11B4" w:rsidP="00FD11B4">
            <w:r w:rsidRPr="00BF5BA1">
              <w:t xml:space="preserve">(у дома №9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-18 ч.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AD0B84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Торговый п</w:t>
            </w:r>
            <w:r w:rsidRPr="00BF5BA1">
              <w:t>а</w:t>
            </w:r>
            <w:r w:rsidRPr="00BF5BA1">
              <w:t>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, д.1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-18 ч.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5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с 01.05.2016г. по 01.05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Торговый</w:t>
            </w:r>
          </w:p>
          <w:p w:rsidR="00FD11B4" w:rsidRPr="00BF5BA1" w:rsidRDefault="00FD11B4" w:rsidP="00FD11B4">
            <w:r w:rsidRPr="00BF5BA1"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О</w:t>
            </w:r>
            <w:proofErr w:type="gramEnd"/>
            <w:r w:rsidRPr="00BF5BA1">
              <w:t>ктябрьская</w:t>
            </w:r>
          </w:p>
          <w:p w:rsidR="00FD11B4" w:rsidRPr="00BF5BA1" w:rsidRDefault="00FD11B4" w:rsidP="00FD11B4">
            <w:r w:rsidRPr="00BF5BA1">
              <w:t xml:space="preserve">(у дома №9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-18 ч.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с 20.05.2017 по 20.05.2022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Торгово-остановочный комплек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. Октябрьская, ост</w:t>
            </w:r>
            <w:r w:rsidRPr="00BF5BA1">
              <w:t>а</w:t>
            </w:r>
            <w:r w:rsidRPr="00BF5BA1">
              <w:t>новка «Октябрьска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-20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31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808B3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Торговый</w:t>
            </w:r>
          </w:p>
          <w:p w:rsidR="00FD11B4" w:rsidRPr="00BF5BA1" w:rsidRDefault="00FD11B4" w:rsidP="00FD11B4">
            <w:r w:rsidRPr="00BF5BA1"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К</w:t>
            </w:r>
            <w:proofErr w:type="gramEnd"/>
            <w:r w:rsidRPr="00BF5BA1">
              <w:t>ирова (площадь у ж/</w:t>
            </w:r>
            <w:proofErr w:type="spellStart"/>
            <w:r w:rsidRPr="00BF5BA1">
              <w:t>д</w:t>
            </w:r>
            <w:proofErr w:type="spellEnd"/>
            <w:r w:rsidRPr="00BF5BA1">
              <w:t xml:space="preserve"> вокза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>
              <w:t>Услуги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6-24ч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808B3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Платежный те</w:t>
            </w:r>
            <w:r w:rsidRPr="00BF5BA1">
              <w:t>р</w:t>
            </w:r>
            <w:r w:rsidRPr="00BF5BA1">
              <w:t>мин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AC5700">
            <w:r w:rsidRPr="00BF5BA1">
              <w:t>ул.М.Горького (ост</w:t>
            </w:r>
            <w:r w:rsidRPr="00BF5BA1">
              <w:t>а</w:t>
            </w:r>
            <w:r w:rsidRPr="00BF5BA1">
              <w:t>новка у дома №1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Банковск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Круглос</w:t>
            </w:r>
            <w:r w:rsidRPr="00BF5BA1">
              <w:t>у</w:t>
            </w:r>
            <w:r w:rsidRPr="00BF5BA1">
              <w:t>то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с 01.01.2017 по 01.01.2022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Платежный те</w:t>
            </w:r>
            <w:r w:rsidRPr="00BF5BA1">
              <w:t>р</w:t>
            </w:r>
            <w:r w:rsidRPr="00BF5BA1">
              <w:t>мин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О</w:t>
            </w:r>
            <w:proofErr w:type="gramEnd"/>
            <w:r w:rsidRPr="00BF5BA1">
              <w:t>ктябрьская (ост</w:t>
            </w:r>
            <w:r w:rsidRPr="00BF5BA1">
              <w:t>а</w:t>
            </w:r>
            <w:r w:rsidRPr="00BF5BA1">
              <w:t>новка у дома №5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Банковск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Круглос</w:t>
            </w:r>
            <w:r w:rsidRPr="00BF5BA1">
              <w:t>у</w:t>
            </w:r>
            <w:r w:rsidRPr="00BF5BA1">
              <w:t>то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с 01.01.2017 по 01.01.2022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Д</w:t>
            </w:r>
            <w:proofErr w:type="gramEnd"/>
            <w:r w:rsidRPr="00BF5BA1">
              <w:t>енисова (остановка «Микрорайон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-18ч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с 20.05.2017 по 20.05.202</w:t>
            </w:r>
            <w:r>
              <w:t>2</w:t>
            </w:r>
            <w:r w:rsidRPr="00BF5BA1">
              <w:t>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О</w:t>
            </w:r>
            <w:proofErr w:type="gramEnd"/>
            <w:r w:rsidRPr="00BF5BA1">
              <w:t>ктябрьская,92-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0-19ч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8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с 01.05.2016 по 01.05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 у дома №17 по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0-19ч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с 01.05.2016 по 01.05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 182, уч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0-19ч</w:t>
            </w:r>
          </w:p>
          <w:p w:rsidR="00FD11B4" w:rsidRDefault="006B7D44" w:rsidP="00FD11B4">
            <w:r w:rsidRPr="00BF5BA1">
              <w:t>Е</w:t>
            </w:r>
            <w:r w:rsidR="00FD11B4" w:rsidRPr="00BF5BA1">
              <w:t>жедневно</w:t>
            </w:r>
          </w:p>
          <w:p w:rsidR="006B7D44" w:rsidRPr="00BF5BA1" w:rsidRDefault="006B7D44" w:rsidP="00FD11B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BB4F28" w:rsidP="00BB4F28">
            <w:r>
              <w:t>14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808B3">
              <w:t>с 01.01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1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0-19ч</w:t>
            </w:r>
          </w:p>
          <w:p w:rsidR="00FD11B4" w:rsidRDefault="006B7D44" w:rsidP="00FD11B4">
            <w:r w:rsidRPr="00BF5BA1">
              <w:t>Е</w:t>
            </w:r>
            <w:r w:rsidR="00FD11B4" w:rsidRPr="00BF5BA1">
              <w:t>жедневно</w:t>
            </w:r>
          </w:p>
          <w:p w:rsidR="006B7D44" w:rsidRPr="00BF5BA1" w:rsidRDefault="006B7D44" w:rsidP="00FD11B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1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с 01.05.2016 по 01.05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44" w:rsidRDefault="00FD11B4" w:rsidP="00FD11B4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 xml:space="preserve">ира (перекресток с </w:t>
            </w:r>
          </w:p>
          <w:p w:rsidR="006B7D44" w:rsidRDefault="006B7D44" w:rsidP="00FD11B4"/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Д</w:t>
            </w:r>
            <w:proofErr w:type="gramEnd"/>
            <w:r w:rsidRPr="00BF5BA1">
              <w:t>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-17ч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с 15.12.202</w:t>
            </w:r>
            <w:r>
              <w:t>1</w:t>
            </w:r>
            <w:r w:rsidRPr="00BF5BA1">
              <w:t>г. по 31.12.20</w:t>
            </w:r>
            <w:r>
              <w:t>21</w:t>
            </w:r>
            <w:r w:rsidRPr="00BF5BA1">
              <w:t>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Г</w:t>
            </w:r>
            <w:proofErr w:type="gramEnd"/>
            <w:r w:rsidRPr="00BF5BA1">
              <w:t>орького (у павил</w:t>
            </w:r>
            <w:r w:rsidRPr="00BF5BA1">
              <w:t>ь</w:t>
            </w:r>
            <w:r w:rsidRPr="00BF5BA1">
              <w:t>она «Родное село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-17ч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267673">
              <w:t>с 15.12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. Гайдара (напротив магазина «Пятерочка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-17ч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267673">
              <w:t>с 15.12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О</w:t>
            </w:r>
            <w:proofErr w:type="gramEnd"/>
            <w:r w:rsidRPr="00BF5BA1">
              <w:t xml:space="preserve">ктябрьская (у </w:t>
            </w:r>
            <w:proofErr w:type="spellStart"/>
            <w:r w:rsidRPr="00BF5BA1">
              <w:t>м-на</w:t>
            </w:r>
            <w:proofErr w:type="spellEnd"/>
            <w:r w:rsidRPr="00BF5BA1">
              <w:t xml:space="preserve"> «Хороши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-17ч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453738">
              <w:t>с 15.12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 xml:space="preserve">ира (у частного дома №193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-17ч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453738">
              <w:t>с 15.12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К</w:t>
            </w:r>
            <w:proofErr w:type="gramEnd"/>
            <w:r w:rsidRPr="00BF5BA1">
              <w:t>ирова (перекресток с ул.Ямская левая ст</w:t>
            </w:r>
            <w:r w:rsidRPr="00BF5BA1">
              <w:t>о</w:t>
            </w:r>
            <w:r w:rsidRPr="00BF5BA1">
              <w:t>ро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-17ч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453738">
              <w:t>с 15.12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К</w:t>
            </w:r>
            <w:proofErr w:type="gramEnd"/>
            <w:r w:rsidRPr="00BF5BA1">
              <w:t>ирова (перекресток с ул.Ямская правая сторо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-17ч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453738">
              <w:t>с 15.12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В</w:t>
            </w:r>
            <w:proofErr w:type="gramEnd"/>
            <w:r w:rsidRPr="00BF5BA1">
              <w:t>оронежская (перед магазином «</w:t>
            </w:r>
            <w:proofErr w:type="spellStart"/>
            <w:r w:rsidRPr="00BF5BA1">
              <w:t>Любава</w:t>
            </w:r>
            <w:proofErr w:type="spellEnd"/>
            <w:r w:rsidRPr="00BF5BA1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-17ч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A850B1">
              <w:t>с 15.12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BB4F28">
            <w:r w:rsidRPr="00BF5BA1">
              <w:t>ул</w:t>
            </w:r>
            <w:proofErr w:type="gramStart"/>
            <w:r w:rsidRPr="00BF5BA1">
              <w:t>.</w:t>
            </w:r>
            <w:r>
              <w:t>О</w:t>
            </w:r>
            <w:proofErr w:type="gramEnd"/>
            <w:r>
              <w:t xml:space="preserve">рловская </w:t>
            </w:r>
            <w:r w:rsidRPr="00BF5BA1">
              <w:t xml:space="preserve">  (</w:t>
            </w:r>
            <w:r>
              <w:t>напр</w:t>
            </w:r>
            <w:r>
              <w:t>о</w:t>
            </w:r>
            <w:r>
              <w:t xml:space="preserve">тив </w:t>
            </w:r>
            <w:r w:rsidR="00BB4F28">
              <w:t>АЗС</w:t>
            </w:r>
            <w:r w:rsidRPr="00BF5BA1"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-17ч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A850B1">
              <w:t>с 15.12.2021г. по 31.12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Изотермическая емкост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Безалкогольные пр</w:t>
            </w:r>
            <w:r w:rsidRPr="00BF5BA1">
              <w:t>о</w:t>
            </w:r>
            <w:r w:rsidRPr="00BF5BA1">
              <w:t>хладительные напи</w:t>
            </w:r>
            <w:r w:rsidRPr="00BF5BA1">
              <w:t>т</w:t>
            </w:r>
            <w:r w:rsidRPr="00BF5BA1">
              <w:t>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-18ч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4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с 01.05.202</w:t>
            </w:r>
            <w:r>
              <w:t>1</w:t>
            </w:r>
            <w:r w:rsidRPr="00BF5BA1">
              <w:t>г. по</w:t>
            </w:r>
          </w:p>
          <w:p w:rsidR="00FD11B4" w:rsidRPr="00BF5BA1" w:rsidRDefault="00BB4F28" w:rsidP="00BB4F28">
            <w:r>
              <w:t>15</w:t>
            </w:r>
            <w:r w:rsidR="00FD11B4" w:rsidRPr="00BF5BA1">
              <w:t>. 09.202</w:t>
            </w:r>
            <w:r w:rsidR="00FD11B4">
              <w:t>1</w:t>
            </w:r>
            <w:r w:rsidR="00FD11B4" w:rsidRPr="00BF5BA1">
              <w:t>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Изотермическая емкост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.М.Горького  (рядом с  павильоном «Свежий хлеб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Безалкогольные пр</w:t>
            </w:r>
            <w:r w:rsidRPr="00BF5BA1">
              <w:t>о</w:t>
            </w:r>
            <w:r w:rsidRPr="00BF5BA1">
              <w:t>хладительные напи</w:t>
            </w:r>
            <w:r w:rsidRPr="00BF5BA1">
              <w:t>т</w:t>
            </w:r>
            <w:r w:rsidRPr="00BF5BA1">
              <w:t>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r w:rsidRPr="00BF5BA1">
              <w:t>9-18ч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4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с 01.05.202</w:t>
            </w:r>
            <w:r>
              <w:t>1</w:t>
            </w:r>
            <w:r w:rsidRPr="00BF5BA1">
              <w:t>г. по</w:t>
            </w:r>
          </w:p>
          <w:p w:rsidR="00FD11B4" w:rsidRPr="00BF5BA1" w:rsidRDefault="00BB4F28" w:rsidP="00BB4F28">
            <w:r>
              <w:t>15</w:t>
            </w:r>
            <w:r w:rsidR="00FD11B4" w:rsidRPr="00BF5BA1">
              <w:t>. 09.202</w:t>
            </w:r>
            <w:r w:rsidR="00FD11B4">
              <w:t>1</w:t>
            </w:r>
            <w:r w:rsidR="00FD11B4" w:rsidRPr="00BF5BA1">
              <w:t>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Изотермическая емкост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.Др</w:t>
            </w:r>
            <w:proofErr w:type="gramStart"/>
            <w:r w:rsidRPr="00BF5BA1">
              <w:t>.Н</w:t>
            </w:r>
            <w:proofErr w:type="gramEnd"/>
            <w:r w:rsidRPr="00BF5BA1">
              <w:t>ародов (перед зданием аптек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Безалкогольные пр</w:t>
            </w:r>
            <w:r w:rsidRPr="00BF5BA1">
              <w:t>о</w:t>
            </w:r>
            <w:r w:rsidRPr="00BF5BA1">
              <w:t>хладительные напи</w:t>
            </w:r>
            <w:r w:rsidRPr="00BF5BA1">
              <w:t>т</w:t>
            </w:r>
            <w:r w:rsidRPr="00BF5BA1">
              <w:t>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9-18ч</w:t>
            </w:r>
          </w:p>
          <w:p w:rsidR="00FD11B4" w:rsidRPr="00BF5BA1" w:rsidRDefault="00FD11B4" w:rsidP="00FD11B4">
            <w:r w:rsidRPr="00BF5BA1"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4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с 01.05.202</w:t>
            </w:r>
            <w:r>
              <w:t>1</w:t>
            </w:r>
            <w:r w:rsidRPr="00BF5BA1">
              <w:t>г. по</w:t>
            </w:r>
          </w:p>
          <w:p w:rsidR="00FD11B4" w:rsidRPr="00BF5BA1" w:rsidRDefault="00BB4F28" w:rsidP="00BB4F28">
            <w:r>
              <w:t>15</w:t>
            </w:r>
            <w:r w:rsidR="00FD11B4" w:rsidRPr="00BF5BA1">
              <w:t>. 09.202</w:t>
            </w:r>
            <w:r w:rsidR="00FD11B4">
              <w:t>1</w:t>
            </w:r>
            <w:r w:rsidR="00FD11B4" w:rsidRPr="00BF5BA1">
              <w:t>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К</w:t>
            </w:r>
            <w:proofErr w:type="gramEnd"/>
            <w:r w:rsidRPr="00BF5BA1">
              <w:t>ирова (у киоска «Русский аппетит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8-20 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с 15.07.202</w:t>
            </w:r>
            <w:r>
              <w:t>1</w:t>
            </w:r>
            <w:r w:rsidRPr="00BF5BA1">
              <w:t xml:space="preserve"> по 31.10.202</w:t>
            </w:r>
            <w:r>
              <w:t>1</w:t>
            </w:r>
            <w:r w:rsidRPr="00BF5BA1">
              <w:t>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В</w:t>
            </w:r>
            <w:proofErr w:type="gramEnd"/>
            <w:r w:rsidRPr="00BF5BA1">
              <w:t>оронежская (перед магазином «</w:t>
            </w:r>
            <w:proofErr w:type="spellStart"/>
            <w:r w:rsidRPr="00BF5BA1">
              <w:t>Любава</w:t>
            </w:r>
            <w:proofErr w:type="spellEnd"/>
            <w:r w:rsidRPr="00BF5BA1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8-20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7D067F">
              <w:t>с 15.07.2021 по 31.10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Г</w:t>
            </w:r>
            <w:proofErr w:type="gramEnd"/>
            <w:r w:rsidRPr="00BF5BA1">
              <w:t>айдара (напротив магазина «Пятероч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8-20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7D067F">
              <w:t>с 15.07.2021 по 31.10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перекресток с ул.Денисова)</w:t>
            </w:r>
          </w:p>
          <w:p w:rsidR="00FD11B4" w:rsidRPr="00BF5BA1" w:rsidRDefault="00FD11B4" w:rsidP="00FD11B4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</w:pPr>
            <w:r w:rsidRPr="00BF5BA1">
              <w:lastRenderedPageBreak/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8-20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7D067F">
              <w:t>с 15.07.2021 по 31.10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. Октябрьская</w:t>
            </w:r>
          </w:p>
          <w:p w:rsidR="00FD11B4" w:rsidRPr="00BF5BA1" w:rsidRDefault="00FD11B4" w:rsidP="00FD11B4">
            <w:r w:rsidRPr="00BF5BA1">
              <w:t>(у магазина «Хор</w:t>
            </w:r>
            <w:r w:rsidRPr="00BF5BA1">
              <w:t>о</w:t>
            </w:r>
            <w:r w:rsidRPr="00BF5BA1">
              <w:t>ши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8-20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6A664C">
              <w:t>с 15.07.2021 по 31.10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О</w:t>
            </w:r>
            <w:proofErr w:type="gramEnd"/>
            <w:r w:rsidRPr="00BF5BA1">
              <w:t>рловская  (напр</w:t>
            </w:r>
            <w:r w:rsidRPr="00BF5BA1">
              <w:t>о</w:t>
            </w:r>
            <w:r w:rsidRPr="00BF5BA1">
              <w:t>тив АЗ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8-20ч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6A664C">
              <w:t>с 15.07.2021 по 31.10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. Кирова (перекр</w:t>
            </w:r>
            <w:r w:rsidRPr="00BF5BA1">
              <w:t>е</w:t>
            </w:r>
            <w:r w:rsidRPr="00BF5BA1">
              <w:t>сток с ул</w:t>
            </w:r>
            <w:proofErr w:type="gramStart"/>
            <w:r w:rsidRPr="00BF5BA1">
              <w:t>.Я</w:t>
            </w:r>
            <w:proofErr w:type="gramEnd"/>
            <w:r w:rsidRPr="00BF5BA1">
              <w:t>мская пр</w:t>
            </w:r>
            <w:r w:rsidRPr="00BF5BA1">
              <w:t>а</w:t>
            </w:r>
            <w:r w:rsidRPr="00BF5BA1">
              <w:t>вая сторо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8-20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6A664C">
              <w:t>с 15.07.2021 по 31.10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ул. Кирова (рядом с парковкой,  перекр</w:t>
            </w:r>
            <w:r w:rsidRPr="00BF5BA1">
              <w:t>е</w:t>
            </w:r>
            <w:r w:rsidRPr="00BF5BA1">
              <w:t>сток  с ул.Др</w:t>
            </w:r>
            <w:proofErr w:type="gramStart"/>
            <w:r w:rsidRPr="00BF5BA1">
              <w:t>.Н</w:t>
            </w:r>
            <w:proofErr w:type="gramEnd"/>
            <w:r w:rsidRPr="00BF5BA1">
              <w:t>арод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8-20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Default="00FD11B4" w:rsidP="00FD11B4">
            <w:r w:rsidRPr="006A664C">
              <w:t>с 15.07.2021 по 31.10.2021г.</w:t>
            </w:r>
          </w:p>
        </w:tc>
      </w:tr>
      <w:tr w:rsidR="00FD11B4" w:rsidRPr="00BF5BA1" w:rsidTr="00FD11B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pPr>
              <w:numPr>
                <w:ilvl w:val="0"/>
                <w:numId w:val="8"/>
              </w:numPr>
              <w:spacing w:line="276" w:lineRule="auto"/>
              <w:ind w:left="644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4" w:rsidRPr="00BF5BA1" w:rsidRDefault="00FD11B4" w:rsidP="00FD11B4">
            <w:r w:rsidRPr="00BF5BA1">
              <w:t>ул</w:t>
            </w:r>
            <w:proofErr w:type="gramStart"/>
            <w:r w:rsidRPr="00BF5BA1">
              <w:t>.К</w:t>
            </w:r>
            <w:proofErr w:type="gramEnd"/>
            <w:r w:rsidRPr="00BF5BA1">
              <w:t>ирова (перекресток с ул.Ямская левая ст</w:t>
            </w:r>
            <w:r w:rsidRPr="00BF5BA1">
              <w:t>о</w:t>
            </w:r>
            <w:r w:rsidRPr="00BF5BA1">
              <w:t>ро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pPr>
              <w:jc w:val="center"/>
              <w:rPr>
                <w:i/>
              </w:rPr>
            </w:pPr>
            <w:r w:rsidRPr="00BF5BA1"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8-20 еж</w:t>
            </w:r>
            <w:r w:rsidRPr="00BF5BA1">
              <w:t>е</w:t>
            </w:r>
            <w:r w:rsidRPr="00BF5BA1"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BF5BA1"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4" w:rsidRPr="00BF5BA1" w:rsidRDefault="00FD11B4" w:rsidP="00FD11B4">
            <w:r w:rsidRPr="007D6F71">
              <w:t>с 15.07.2021 по 31.10.2021г.</w:t>
            </w:r>
          </w:p>
        </w:tc>
      </w:tr>
    </w:tbl>
    <w:p w:rsidR="00FD11B4" w:rsidRPr="00BF5BA1" w:rsidRDefault="00FD11B4" w:rsidP="00FD11B4"/>
    <w:p w:rsidR="00FD11B4" w:rsidRPr="00BF5BA1" w:rsidRDefault="00FD11B4" w:rsidP="00FD11B4">
      <w:r w:rsidRPr="00BF5BA1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FD11B4" w:rsidRPr="00BF5BA1" w:rsidRDefault="00FD11B4" w:rsidP="00FD11B4">
      <w:r w:rsidRPr="00BF5BA1">
        <w:t xml:space="preserve"> </w:t>
      </w:r>
    </w:p>
    <w:p w:rsidR="00FD11B4" w:rsidRPr="00BF5BA1" w:rsidRDefault="00FD11B4" w:rsidP="00FD11B4"/>
    <w:p w:rsidR="00FD11B4" w:rsidRPr="00BF5BA1" w:rsidRDefault="00FD11B4" w:rsidP="00FD11B4"/>
    <w:p w:rsidR="00FD11B4" w:rsidRPr="00BF5BA1" w:rsidRDefault="00FD11B4" w:rsidP="00FD11B4"/>
    <w:p w:rsidR="00FD11B4" w:rsidRPr="00BF5BA1" w:rsidRDefault="00FD11B4" w:rsidP="00FD11B4"/>
    <w:p w:rsidR="00FD11B4" w:rsidRPr="00BF5BA1" w:rsidRDefault="00FD11B4" w:rsidP="00FD11B4"/>
    <w:p w:rsidR="00FD11B4" w:rsidRPr="00BF5BA1" w:rsidRDefault="00FD11B4" w:rsidP="00FD11B4"/>
    <w:p w:rsidR="00FD11B4" w:rsidRPr="00BF5BA1" w:rsidRDefault="00FD11B4" w:rsidP="00FD11B4"/>
    <w:p w:rsidR="00FD11B4" w:rsidRPr="00BF5BA1" w:rsidRDefault="00FD11B4" w:rsidP="00FD11B4"/>
    <w:p w:rsidR="00FD11B4" w:rsidRPr="00BF5BA1" w:rsidRDefault="00FD11B4" w:rsidP="00FD11B4"/>
    <w:p w:rsidR="00FD11B4" w:rsidRPr="00BF5BA1" w:rsidRDefault="00FD11B4" w:rsidP="00FD11B4"/>
    <w:p w:rsidR="00FD11B4" w:rsidRDefault="00FD11B4" w:rsidP="007D1A87">
      <w:pPr>
        <w:tabs>
          <w:tab w:val="left" w:pos="1440"/>
        </w:tabs>
        <w:ind w:firstLine="142"/>
        <w:jc w:val="center"/>
      </w:pPr>
    </w:p>
    <w:p w:rsidR="00FD11B4" w:rsidRDefault="00FD11B4" w:rsidP="007D1A87">
      <w:pPr>
        <w:tabs>
          <w:tab w:val="left" w:pos="1440"/>
        </w:tabs>
        <w:ind w:firstLine="142"/>
        <w:jc w:val="center"/>
      </w:pPr>
    </w:p>
    <w:p w:rsidR="00FD11B4" w:rsidRDefault="00FD11B4" w:rsidP="007D1A87">
      <w:pPr>
        <w:tabs>
          <w:tab w:val="left" w:pos="1440"/>
        </w:tabs>
        <w:ind w:firstLine="142"/>
        <w:jc w:val="center"/>
      </w:pPr>
    </w:p>
    <w:p w:rsidR="00FD11B4" w:rsidRDefault="00FD11B4" w:rsidP="007D1A87">
      <w:pPr>
        <w:tabs>
          <w:tab w:val="left" w:pos="1440"/>
        </w:tabs>
        <w:ind w:firstLine="142"/>
        <w:jc w:val="center"/>
      </w:pPr>
    </w:p>
    <w:p w:rsidR="00FD11B4" w:rsidRDefault="00FD11B4" w:rsidP="007D1A87">
      <w:pPr>
        <w:tabs>
          <w:tab w:val="left" w:pos="1440"/>
        </w:tabs>
        <w:ind w:firstLine="142"/>
        <w:jc w:val="center"/>
      </w:pPr>
    </w:p>
    <w:p w:rsidR="00FD11B4" w:rsidRDefault="00FD11B4" w:rsidP="007D1A87">
      <w:pPr>
        <w:tabs>
          <w:tab w:val="left" w:pos="1440"/>
        </w:tabs>
        <w:ind w:firstLine="142"/>
        <w:jc w:val="center"/>
      </w:pPr>
    </w:p>
    <w:sectPr w:rsidR="00FD11B4" w:rsidSect="006B7D44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805B0"/>
    <w:multiLevelType w:val="hybridMultilevel"/>
    <w:tmpl w:val="C77C6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4E4C45"/>
    <w:multiLevelType w:val="hybridMultilevel"/>
    <w:tmpl w:val="86061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AC3529"/>
    <w:multiLevelType w:val="hybridMultilevel"/>
    <w:tmpl w:val="5FC2ED68"/>
    <w:lvl w:ilvl="0" w:tplc="72E073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D74A1A"/>
    <w:multiLevelType w:val="hybridMultilevel"/>
    <w:tmpl w:val="1472B3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3857F9A"/>
    <w:multiLevelType w:val="hybridMultilevel"/>
    <w:tmpl w:val="2456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D62FE"/>
    <w:multiLevelType w:val="hybridMultilevel"/>
    <w:tmpl w:val="AC8019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120A25"/>
    <w:multiLevelType w:val="hybridMultilevel"/>
    <w:tmpl w:val="C69E4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60CF1"/>
    <w:rsid w:val="000865D3"/>
    <w:rsid w:val="001E6565"/>
    <w:rsid w:val="001F7FA8"/>
    <w:rsid w:val="00205238"/>
    <w:rsid w:val="00206FE6"/>
    <w:rsid w:val="002A5EAA"/>
    <w:rsid w:val="002A71B1"/>
    <w:rsid w:val="002B16D1"/>
    <w:rsid w:val="002C1D6D"/>
    <w:rsid w:val="002E08C2"/>
    <w:rsid w:val="00334A4E"/>
    <w:rsid w:val="003545E6"/>
    <w:rsid w:val="00365B46"/>
    <w:rsid w:val="00384B17"/>
    <w:rsid w:val="0038796D"/>
    <w:rsid w:val="003C0FE2"/>
    <w:rsid w:val="003D2596"/>
    <w:rsid w:val="003D7943"/>
    <w:rsid w:val="003E4B75"/>
    <w:rsid w:val="004712C3"/>
    <w:rsid w:val="00474715"/>
    <w:rsid w:val="00483A18"/>
    <w:rsid w:val="004C013C"/>
    <w:rsid w:val="0053675B"/>
    <w:rsid w:val="00537AF7"/>
    <w:rsid w:val="0055794F"/>
    <w:rsid w:val="005626EE"/>
    <w:rsid w:val="00562BEA"/>
    <w:rsid w:val="00570041"/>
    <w:rsid w:val="00581B23"/>
    <w:rsid w:val="00603664"/>
    <w:rsid w:val="00620DDA"/>
    <w:rsid w:val="00660CF1"/>
    <w:rsid w:val="006B7D44"/>
    <w:rsid w:val="006C64E8"/>
    <w:rsid w:val="006C6F6A"/>
    <w:rsid w:val="006C79EC"/>
    <w:rsid w:val="00705F7F"/>
    <w:rsid w:val="00727507"/>
    <w:rsid w:val="00790018"/>
    <w:rsid w:val="007C142C"/>
    <w:rsid w:val="007C5430"/>
    <w:rsid w:val="007D1A87"/>
    <w:rsid w:val="007D6024"/>
    <w:rsid w:val="007E69DA"/>
    <w:rsid w:val="007F321D"/>
    <w:rsid w:val="00815EC6"/>
    <w:rsid w:val="00832936"/>
    <w:rsid w:val="00881223"/>
    <w:rsid w:val="008A0E0C"/>
    <w:rsid w:val="00946314"/>
    <w:rsid w:val="009648F6"/>
    <w:rsid w:val="00A12DBC"/>
    <w:rsid w:val="00A50F27"/>
    <w:rsid w:val="00A87912"/>
    <w:rsid w:val="00A87D35"/>
    <w:rsid w:val="00A95775"/>
    <w:rsid w:val="00AC43D3"/>
    <w:rsid w:val="00AC5700"/>
    <w:rsid w:val="00B5606A"/>
    <w:rsid w:val="00BB4F28"/>
    <w:rsid w:val="00BE64DB"/>
    <w:rsid w:val="00BF4A8C"/>
    <w:rsid w:val="00C63ACC"/>
    <w:rsid w:val="00C72913"/>
    <w:rsid w:val="00CA3224"/>
    <w:rsid w:val="00CA47F7"/>
    <w:rsid w:val="00CE128C"/>
    <w:rsid w:val="00D67425"/>
    <w:rsid w:val="00D84CC4"/>
    <w:rsid w:val="00DC05A0"/>
    <w:rsid w:val="00E13312"/>
    <w:rsid w:val="00E36817"/>
    <w:rsid w:val="00E54FE6"/>
    <w:rsid w:val="00E611C8"/>
    <w:rsid w:val="00EA206E"/>
    <w:rsid w:val="00EC5112"/>
    <w:rsid w:val="00F10E1E"/>
    <w:rsid w:val="00F505EB"/>
    <w:rsid w:val="00F53314"/>
    <w:rsid w:val="00F577A7"/>
    <w:rsid w:val="00FB1988"/>
    <w:rsid w:val="00FD0907"/>
    <w:rsid w:val="00FD11B4"/>
    <w:rsid w:val="00FE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CF1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60CF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60CF1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0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0CF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660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0C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C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12DB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12D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160B-06E4-421D-B836-16FE6A64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2-04T12:32:00Z</cp:lastPrinted>
  <dcterms:created xsi:type="dcterms:W3CDTF">2020-12-07T07:36:00Z</dcterms:created>
  <dcterms:modified xsi:type="dcterms:W3CDTF">2020-12-07T07:36:00Z</dcterms:modified>
</cp:coreProperties>
</file>